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1651" w:tblpY="-6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764"/>
      </w:tblGrid>
      <w:tr w:rsidR="00B9080F" w:rsidTr="00B77B32">
        <w:trPr>
          <w:trHeight w:val="367"/>
        </w:trPr>
        <w:tc>
          <w:tcPr>
            <w:tcW w:w="4573" w:type="dxa"/>
            <w:gridSpan w:val="2"/>
          </w:tcPr>
          <w:p w:rsidR="00B9080F" w:rsidRPr="00B77B32" w:rsidRDefault="00B9080F" w:rsidP="00B77B32">
            <w:pPr>
              <w:jc w:val="right"/>
              <w:rPr>
                <w:rFonts w:ascii="Copperplate Gothic Light" w:hAnsi="Copperplate Gothic Light" w:cs="Browallia New"/>
                <w:b/>
                <w:sz w:val="32"/>
              </w:rPr>
            </w:pPr>
            <w:r w:rsidRPr="00B77B32">
              <w:rPr>
                <w:rFonts w:ascii="Copperplate Gothic Light" w:hAnsi="Copperplate Gothic Light" w:cs="Browallia New"/>
                <w:b/>
                <w:sz w:val="40"/>
              </w:rPr>
              <w:t xml:space="preserve">Entrées - </w:t>
            </w:r>
            <w:r w:rsidRPr="00B77B32">
              <w:rPr>
                <w:rFonts w:ascii="Copperplate Gothic Light" w:hAnsi="Copperplate Gothic Light" w:cs="Browallia New"/>
                <w:b/>
                <w:sz w:val="36"/>
              </w:rPr>
              <w:t>Starters</w:t>
            </w:r>
          </w:p>
        </w:tc>
      </w:tr>
      <w:tr w:rsidR="00B9080F" w:rsidTr="00AF7D8E">
        <w:trPr>
          <w:trHeight w:val="720"/>
        </w:trPr>
        <w:tc>
          <w:tcPr>
            <w:tcW w:w="3809" w:type="dxa"/>
          </w:tcPr>
          <w:p w:rsidR="00B9080F" w:rsidRPr="00506C8E" w:rsidRDefault="00ED6B2A" w:rsidP="00B77B32">
            <w:pPr>
              <w:rPr>
                <w:rFonts w:ascii="Palatino Linotype" w:hAnsi="Palatino Linotype"/>
                <w:sz w:val="24"/>
                <w:szCs w:val="24"/>
              </w:rPr>
            </w:pPr>
            <w:r w:rsidRPr="00DF76EE"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AE8DD68" wp14:editId="4282970D">
                      <wp:simplePos x="0" y="0"/>
                      <wp:positionH relativeFrom="column">
                        <wp:posOffset>-260071</wp:posOffset>
                      </wp:positionH>
                      <wp:positionV relativeFrom="paragraph">
                        <wp:posOffset>-155825</wp:posOffset>
                      </wp:positionV>
                      <wp:extent cx="581091" cy="856259"/>
                      <wp:effectExtent l="381000" t="0" r="47625" b="115570"/>
                      <wp:wrapNone/>
                      <wp:docPr id="27" name="Demi-cadr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91" cy="856259"/>
                              </a:xfrm>
                              <a:prstGeom prst="halfFrame">
                                <a:avLst>
                                  <a:gd name="adj1" fmla="val 4431"/>
                                  <a:gd name="adj2" fmla="val 5009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33CC33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76200" dir="13500000" sy="23000" kx="1200000" algn="b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8142" id="Demi-cadre 27" o:spid="_x0000_s1026" style="position:absolute;margin-left:-20.5pt;margin-top:-12.25pt;width:45.75pt;height:6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91,8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" path="m,l581091,,563617,25748r-534510,l29107,813369,,856259,,xe" fillcolor="#5b9bd5" strokecolor="#3c3" strokeweight="1pt">
                      <v:stroke joinstyle="miter"/>
                      <v:shadow on="t" type="perspective" color="black" opacity="13107f" origin=".5,.5" offset="0,0" matrix=",23853f,,15073f"/>
                      <v:path arrowok="t" o:connecttype="custom" o:connectlocs="0,0;581091,0;563617,25748;29107,25748;29107,813369;0,856259;0,0" o:connectangles="0,0,0,0,0,0,0"/>
                    </v:shape>
                  </w:pict>
                </mc:Fallback>
              </mc:AlternateContent>
            </w:r>
            <w:r w:rsidR="00E27006" w:rsidRPr="00506C8E">
              <w:rPr>
                <w:rFonts w:ascii="Palatino Linotype" w:hAnsi="Palatino Linotype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9680" behindDoc="1" locked="0" layoutInCell="1" allowOverlap="1" wp14:anchorId="3AEDBC3A" wp14:editId="4D5AE080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15240</wp:posOffset>
                  </wp:positionV>
                  <wp:extent cx="200025" cy="232653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éléchargement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8040" r="61300" b="11612"/>
                          <a:stretch/>
                        </pic:blipFill>
                        <pic:spPr bwMode="auto">
                          <a:xfrm>
                            <a:off x="0" y="0"/>
                            <a:ext cx="200025" cy="23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80F" w:rsidRPr="00506C8E">
              <w:rPr>
                <w:rFonts w:ascii="Palatino Linotype" w:hAnsi="Palatino Linotype"/>
                <w:sz w:val="24"/>
                <w:szCs w:val="24"/>
              </w:rPr>
              <w:t>Velouté de Légumes</w:t>
            </w:r>
          </w:p>
          <w:p w:rsidR="00B9080F" w:rsidRPr="0023768C" w:rsidRDefault="00B9080F" w:rsidP="00B77B32">
            <w:pPr>
              <w:rPr>
                <w:rFonts w:asciiTheme="majorHAnsi" w:hAnsiTheme="majorHAnsi"/>
                <w:b/>
                <w:color w:val="DD4B23"/>
                <w:sz w:val="28"/>
              </w:rPr>
            </w:pP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</w:rPr>
              <w:t>Organic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</w:rPr>
              <w:t xml:space="preserve">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</w:rPr>
              <w:t>vegetable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</w:rPr>
              <w:t xml:space="preserve">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</w:rPr>
              <w:t>soup</w:t>
            </w:r>
            <w:proofErr w:type="spellEnd"/>
          </w:p>
        </w:tc>
        <w:tc>
          <w:tcPr>
            <w:tcW w:w="764" w:type="dxa"/>
            <w:vAlign w:val="center"/>
          </w:tcPr>
          <w:p w:rsidR="00B9080F" w:rsidRPr="004C2AA3" w:rsidRDefault="00B9080F" w:rsidP="005B4D56">
            <w:pPr>
              <w:jc w:val="center"/>
              <w:rPr>
                <w:rFonts w:ascii="Palatino Linotype" w:hAnsi="Palatino Linotype"/>
                <w:sz w:val="24"/>
                <w:szCs w:val="28"/>
              </w:rPr>
            </w:pPr>
            <w:r w:rsidRPr="004C2AA3">
              <w:rPr>
                <w:rFonts w:ascii="Palatino Linotype" w:hAnsi="Palatino Linotype"/>
                <w:sz w:val="24"/>
                <w:szCs w:val="28"/>
              </w:rPr>
              <w:t>7.5</w:t>
            </w:r>
            <w:r w:rsidR="002F53CE" w:rsidRPr="004C2AA3">
              <w:rPr>
                <w:rFonts w:ascii="Palatino Linotype" w:hAnsi="Palatino Linotype"/>
                <w:sz w:val="24"/>
                <w:szCs w:val="28"/>
              </w:rPr>
              <w:t>0</w:t>
            </w:r>
          </w:p>
        </w:tc>
      </w:tr>
      <w:tr w:rsidR="00B9080F" w:rsidTr="00AF7D8E">
        <w:trPr>
          <w:trHeight w:val="734"/>
        </w:trPr>
        <w:tc>
          <w:tcPr>
            <w:tcW w:w="3809" w:type="dxa"/>
          </w:tcPr>
          <w:p w:rsidR="00B9080F" w:rsidRPr="00506C8E" w:rsidRDefault="00B9080F" w:rsidP="00B77B32">
            <w:pPr>
              <w:rPr>
                <w:rFonts w:ascii="Palatino Linotype" w:hAnsi="Palatino Linotype"/>
                <w:sz w:val="24"/>
                <w:szCs w:val="24"/>
              </w:rPr>
            </w:pPr>
            <w:r w:rsidRPr="00506C8E">
              <w:rPr>
                <w:rFonts w:ascii="Palatino Linotype" w:hAnsi="Palatino Linotype"/>
                <w:sz w:val="24"/>
                <w:szCs w:val="24"/>
              </w:rPr>
              <w:t>Foie Gras et sa Brioche Parisienne</w:t>
            </w:r>
          </w:p>
          <w:p w:rsidR="00B9080F" w:rsidRPr="0023768C" w:rsidRDefault="00B9080F" w:rsidP="00B77B32">
            <w:pPr>
              <w:rPr>
                <w:rFonts w:asciiTheme="majorHAnsi" w:hAnsiTheme="majorHAnsi"/>
                <w:b/>
                <w:color w:val="DD4B23"/>
                <w:sz w:val="28"/>
              </w:rPr>
            </w:pPr>
            <w:r w:rsidRPr="0023768C">
              <w:rPr>
                <w:rFonts w:asciiTheme="majorHAnsi" w:hAnsiTheme="majorHAnsi"/>
                <w:b/>
                <w:color w:val="DD4B23"/>
                <w:sz w:val="24"/>
              </w:rPr>
              <w:t xml:space="preserve">Foie gras,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</w:rPr>
              <w:t>Parisian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</w:rPr>
              <w:t xml:space="preserve"> Brioche</w:t>
            </w:r>
          </w:p>
        </w:tc>
        <w:tc>
          <w:tcPr>
            <w:tcW w:w="764" w:type="dxa"/>
            <w:vAlign w:val="center"/>
          </w:tcPr>
          <w:p w:rsidR="00B9080F" w:rsidRPr="004C2AA3" w:rsidRDefault="00B9080F" w:rsidP="00E64AC1">
            <w:pPr>
              <w:jc w:val="right"/>
              <w:rPr>
                <w:rFonts w:ascii="Palatino Linotype" w:hAnsi="Palatino Linotype"/>
                <w:sz w:val="24"/>
                <w:szCs w:val="28"/>
              </w:rPr>
            </w:pPr>
            <w:r w:rsidRPr="004C2AA3">
              <w:rPr>
                <w:rFonts w:ascii="Palatino Linotype" w:hAnsi="Palatino Linotype"/>
                <w:sz w:val="24"/>
                <w:szCs w:val="28"/>
              </w:rPr>
              <w:t>10.5</w:t>
            </w:r>
            <w:r w:rsidR="002F53CE" w:rsidRPr="004C2AA3">
              <w:rPr>
                <w:rFonts w:ascii="Palatino Linotype" w:hAnsi="Palatino Linotype"/>
                <w:sz w:val="24"/>
                <w:szCs w:val="28"/>
              </w:rPr>
              <w:t>0</w:t>
            </w:r>
          </w:p>
        </w:tc>
      </w:tr>
    </w:tbl>
    <w:p w:rsidR="00E33494" w:rsidRDefault="00955CB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8EC4F" wp14:editId="311E7994">
                <wp:simplePos x="0" y="0"/>
                <wp:positionH relativeFrom="column">
                  <wp:posOffset>6967684</wp:posOffset>
                </wp:positionH>
                <wp:positionV relativeFrom="paragraph">
                  <wp:posOffset>-861695</wp:posOffset>
                </wp:positionV>
                <wp:extent cx="0" cy="11595100"/>
                <wp:effectExtent l="0" t="0" r="1905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D0D3C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-67.85pt" to="548.65pt,8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D6B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76471" wp14:editId="3334F6AD">
                <wp:simplePos x="0" y="0"/>
                <wp:positionH relativeFrom="page">
                  <wp:posOffset>3719829</wp:posOffset>
                </wp:positionH>
                <wp:positionV relativeFrom="paragraph">
                  <wp:posOffset>95551</wp:posOffset>
                </wp:positionV>
                <wp:extent cx="285750" cy="742950"/>
                <wp:effectExtent l="38100" t="38100" r="361950" b="95250"/>
                <wp:wrapNone/>
                <wp:docPr id="22" name="Demi-cad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742950"/>
                        </a:xfrm>
                        <a:prstGeom prst="halfFrame">
                          <a:avLst>
                            <a:gd name="adj1" fmla="val 13680"/>
                            <a:gd name="adj2" fmla="val 8708"/>
                          </a:avLst>
                        </a:prstGeom>
                        <a:ln>
                          <a:solidFill>
                            <a:srgbClr val="33CC33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89EB" id="Demi-cadre 22" o:spid="_x0000_s1026" style="position:absolute;margin-left:292.9pt;margin-top:7.5pt;width:22.5pt;height:58.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575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" path="m,l285750,,270715,39091r-245832,l24883,678254,,742950,,xe" fillcolor="#5b9bd5 [3204]" strokecolor="#3c3" strokeweight="1pt">
                <v:stroke joinstyle="miter"/>
                <v:shadow on="t" type="perspective" color="black" opacity="13107f" origin="-.5,.5" offset="0,0" matrix=",-23853f,,15073f"/>
                <v:path arrowok="t" o:connecttype="custom" o:connectlocs="0,0;285750,0;270715,39091;24883,39091;24883,678254;0,742950;0,0" o:connectangles="0,0,0,0,0,0,0"/>
                <w10:wrap anchorx="page"/>
              </v:shape>
            </w:pict>
          </mc:Fallback>
        </mc:AlternateContent>
      </w:r>
    </w:p>
    <w:p w:rsidR="00E33494" w:rsidRDefault="00E33494">
      <w:pPr>
        <w:rPr>
          <w:noProof/>
          <w:lang w:eastAsia="fr-FR"/>
        </w:rPr>
      </w:pPr>
    </w:p>
    <w:p w:rsidR="00E33494" w:rsidRDefault="00E33494">
      <w:pPr>
        <w:rPr>
          <w:noProof/>
          <w:lang w:eastAsia="fr-FR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1025"/>
      </w:tblGrid>
      <w:tr w:rsidR="008C13E3" w:rsidTr="008C13E3">
        <w:trPr>
          <w:trHeight w:val="568"/>
        </w:trPr>
        <w:tc>
          <w:tcPr>
            <w:tcW w:w="7972" w:type="dxa"/>
            <w:gridSpan w:val="2"/>
          </w:tcPr>
          <w:p w:rsidR="008C13E3" w:rsidRPr="00DF76EE" w:rsidRDefault="008C13E3" w:rsidP="008C13E3">
            <w:pPr>
              <w:ind w:right="918"/>
              <w:jc w:val="right"/>
              <w:rPr>
                <w:rFonts w:ascii="Copperplate Gothic Light" w:hAnsi="Copperplate Gothic Light"/>
                <w:b/>
                <w:sz w:val="40"/>
                <w:szCs w:val="40"/>
              </w:rPr>
            </w:pPr>
            <w:r w:rsidRPr="00DF76EE"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F6DFD07" wp14:editId="5990AB7D">
                      <wp:simplePos x="0" y="0"/>
                      <wp:positionH relativeFrom="column">
                        <wp:posOffset>-77890</wp:posOffset>
                      </wp:positionH>
                      <wp:positionV relativeFrom="paragraph">
                        <wp:posOffset>113135</wp:posOffset>
                      </wp:positionV>
                      <wp:extent cx="1562100" cy="857250"/>
                      <wp:effectExtent l="381000" t="0" r="57150" b="114300"/>
                      <wp:wrapNone/>
                      <wp:docPr id="23" name="Demi-cadr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57250"/>
                              </a:xfrm>
                              <a:prstGeom prst="halfFrame">
                                <a:avLst>
                                  <a:gd name="adj1" fmla="val 4431"/>
                                  <a:gd name="adj2" fmla="val 5009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33CC33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76200" dir="13500000" sy="23000" kx="1200000" algn="b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086CA" id="Demi-cadre 23" o:spid="_x0000_s1026" style="position:absolute;margin-left:-6.15pt;margin-top:8.9pt;width:123pt;height:6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" path="m,l1562100,r-69217,37985l42940,37985r,795701l,857250,,xe" fillcolor="#5b9bd5" strokecolor="#3c3" strokeweight="1pt">
                      <v:stroke joinstyle="miter"/>
                      <v:shadow on="t" type="perspective" color="black" opacity="13107f" origin=".5,.5" offset="0,0" matrix=",23853f,,15073f"/>
                      <v:path arrowok="t" o:connecttype="custom" o:connectlocs="0,0;1562100,0;1492883,37985;42940,37985;42940,833686;0,857250;0,0" o:connectangles="0,0,0,0,0,0,0"/>
                    </v:shape>
                  </w:pict>
                </mc:Fallback>
              </mc:AlternateContent>
            </w:r>
            <w:r w:rsidRPr="00DF76EE">
              <w:rPr>
                <w:rFonts w:ascii="Copperplate Gothic Light" w:hAnsi="Copperplate Gothic Light"/>
                <w:b/>
                <w:sz w:val="40"/>
                <w:szCs w:val="40"/>
              </w:rPr>
              <w:t xml:space="preserve">Plats </w:t>
            </w:r>
            <w:r w:rsidRPr="00506C8E">
              <w:rPr>
                <w:rFonts w:ascii="Copperplate Gothic Light" w:hAnsi="Copperplate Gothic Light"/>
                <w:b/>
                <w:sz w:val="40"/>
                <w:szCs w:val="40"/>
              </w:rPr>
              <w:t>-</w:t>
            </w:r>
            <w:r w:rsidRPr="00DF76EE">
              <w:rPr>
                <w:rFonts w:ascii="Copperplate Gothic Light" w:hAnsi="Copperplate Gothic Light"/>
                <w:b/>
                <w:sz w:val="40"/>
                <w:szCs w:val="40"/>
              </w:rPr>
              <w:t xml:space="preserve"> Main Courses</w:t>
            </w:r>
          </w:p>
        </w:tc>
      </w:tr>
      <w:tr w:rsidR="008C13E3" w:rsidTr="008C13E3">
        <w:trPr>
          <w:trHeight w:val="747"/>
        </w:trPr>
        <w:tc>
          <w:tcPr>
            <w:tcW w:w="6947" w:type="dxa"/>
          </w:tcPr>
          <w:p w:rsidR="008C13E3" w:rsidRPr="00506C8E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 w:rsidRPr="00506C8E">
              <w:rPr>
                <w:rFonts w:ascii="Palatino Linotype" w:hAnsi="Palatino Linotype"/>
                <w:sz w:val="24"/>
                <w:szCs w:val="24"/>
              </w:rPr>
              <w:t>Entrecôte XL 300 G, Frites - Salade</w:t>
            </w:r>
          </w:p>
          <w:p w:rsidR="008C13E3" w:rsidRPr="0023768C" w:rsidRDefault="008C13E3" w:rsidP="008C13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300G XL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Entrecote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steak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with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French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Fries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-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alad</w:t>
            </w:r>
            <w:proofErr w:type="spellEnd"/>
          </w:p>
        </w:tc>
        <w:tc>
          <w:tcPr>
            <w:tcW w:w="1025" w:type="dxa"/>
            <w:vAlign w:val="center"/>
          </w:tcPr>
          <w:p w:rsidR="008C13E3" w:rsidRPr="00506C8E" w:rsidRDefault="008C13E3" w:rsidP="008C13E3">
            <w:pPr>
              <w:jc w:val="right"/>
              <w:rPr>
                <w:rFonts w:ascii="Palatino Linotype" w:hAnsi="Palatino Linotype"/>
                <w:sz w:val="24"/>
                <w:szCs w:val="26"/>
              </w:rPr>
            </w:pPr>
            <w:r w:rsidRPr="00506C8E">
              <w:rPr>
                <w:rFonts w:ascii="Palatino Linotype" w:hAnsi="Palatino Linotype"/>
                <w:sz w:val="24"/>
                <w:szCs w:val="26"/>
              </w:rPr>
              <w:t>20.50</w:t>
            </w:r>
          </w:p>
        </w:tc>
      </w:tr>
      <w:tr w:rsidR="008C13E3" w:rsidTr="008C13E3">
        <w:trPr>
          <w:trHeight w:val="1243"/>
        </w:trPr>
        <w:tc>
          <w:tcPr>
            <w:tcW w:w="6947" w:type="dxa"/>
          </w:tcPr>
          <w:p w:rsidR="008C13E3" w:rsidRPr="00506C8E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 w:rsidRPr="00506C8E">
              <w:rPr>
                <w:rFonts w:ascii="Palatino Linotype" w:hAnsi="Palatino Linotype"/>
                <w:sz w:val="24"/>
                <w:szCs w:val="24"/>
              </w:rPr>
              <w:t>Omelette sur Mesure, Frites – Salade</w:t>
            </w:r>
          </w:p>
          <w:p w:rsidR="008C13E3" w:rsidRPr="004C2AA3" w:rsidRDefault="008C13E3" w:rsidP="008C13E3">
            <w:pPr>
              <w:rPr>
                <w:rFonts w:ascii="Palatino Linotype" w:hAnsi="Palatino Linotype"/>
                <w:sz w:val="26"/>
                <w:szCs w:val="26"/>
              </w:rPr>
            </w:pPr>
            <w:r w:rsidRPr="004C2AA3">
              <w:rPr>
                <w:rFonts w:ascii="Palatino Linotype" w:hAnsi="Palatino Linotype"/>
                <w:i/>
                <w:sz w:val="20"/>
                <w:szCs w:val="20"/>
              </w:rPr>
              <w:t>Nature, Fromage, Jambon, aux Herbes, ou Complète</w:t>
            </w:r>
          </w:p>
          <w:p w:rsidR="008C13E3" w:rsidRPr="0023768C" w:rsidRDefault="008C13E3" w:rsidP="008C13E3">
            <w:pPr>
              <w:rPr>
                <w:rFonts w:asciiTheme="majorHAnsi" w:hAnsiTheme="majorHAnsi"/>
                <w:b/>
                <w:color w:val="DD4B23"/>
                <w:sz w:val="24"/>
                <w:szCs w:val="24"/>
              </w:rPr>
            </w:pPr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Omelette to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your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liking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, French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Fries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-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alad</w:t>
            </w:r>
            <w:proofErr w:type="spellEnd"/>
          </w:p>
          <w:p w:rsidR="008C13E3" w:rsidRPr="0052121A" w:rsidRDefault="008C13E3" w:rsidP="008C13E3">
            <w:pPr>
              <w:rPr>
                <w:i/>
                <w:sz w:val="20"/>
                <w:szCs w:val="20"/>
              </w:rPr>
            </w:pPr>
            <w:r w:rsidRPr="0023768C">
              <w:rPr>
                <w:rFonts w:asciiTheme="majorHAnsi" w:hAnsiTheme="majorHAnsi"/>
                <w:color w:val="DD4B23"/>
                <w:szCs w:val="24"/>
              </w:rPr>
              <w:t xml:space="preserve"> </w:t>
            </w:r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 xml:space="preserve">Plain, </w:t>
            </w:r>
            <w:proofErr w:type="spellStart"/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>herb</w:t>
            </w:r>
            <w:proofErr w:type="spellEnd"/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 xml:space="preserve">, </w:t>
            </w:r>
            <w:proofErr w:type="spellStart"/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>cheese</w:t>
            </w:r>
            <w:proofErr w:type="spellEnd"/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 xml:space="preserve">, </w:t>
            </w:r>
            <w:proofErr w:type="spellStart"/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>ham</w:t>
            </w:r>
            <w:proofErr w:type="spellEnd"/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 xml:space="preserve"> or full</w:t>
            </w:r>
          </w:p>
        </w:tc>
        <w:tc>
          <w:tcPr>
            <w:tcW w:w="1025" w:type="dxa"/>
            <w:vAlign w:val="center"/>
          </w:tcPr>
          <w:p w:rsidR="008C13E3" w:rsidRPr="00506C8E" w:rsidRDefault="008C13E3" w:rsidP="008C13E3">
            <w:pPr>
              <w:jc w:val="right"/>
              <w:rPr>
                <w:rFonts w:ascii="Palatino Linotype" w:hAnsi="Palatino Linotype"/>
                <w:sz w:val="24"/>
                <w:szCs w:val="26"/>
              </w:rPr>
            </w:pPr>
            <w:r w:rsidRPr="00506C8E">
              <w:rPr>
                <w:rFonts w:ascii="Palatino Linotype" w:hAnsi="Palatino Linotype"/>
                <w:noProof/>
                <w:sz w:val="24"/>
                <w:szCs w:val="26"/>
                <w:lang w:eastAsia="fr-FR"/>
              </w:rPr>
              <w:t>12.00</w:t>
            </w:r>
          </w:p>
        </w:tc>
      </w:tr>
      <w:tr w:rsidR="008C13E3" w:rsidTr="008C13E3">
        <w:trPr>
          <w:trHeight w:val="694"/>
        </w:trPr>
        <w:tc>
          <w:tcPr>
            <w:tcW w:w="6947" w:type="dxa"/>
          </w:tcPr>
          <w:p w:rsidR="008C13E3" w:rsidRPr="00506C8E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ade Cae</w:t>
            </w:r>
            <w:r w:rsidRPr="00506C8E">
              <w:rPr>
                <w:rFonts w:ascii="Palatino Linotype" w:hAnsi="Palatino Linotype"/>
                <w:sz w:val="24"/>
                <w:szCs w:val="24"/>
              </w:rPr>
              <w:t>sar</w:t>
            </w:r>
          </w:p>
          <w:p w:rsidR="008C13E3" w:rsidRPr="0023768C" w:rsidRDefault="008C13E3" w:rsidP="008C13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Caesar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alad</w:t>
            </w:r>
            <w:proofErr w:type="spellEnd"/>
          </w:p>
        </w:tc>
        <w:tc>
          <w:tcPr>
            <w:tcW w:w="1025" w:type="dxa"/>
            <w:vAlign w:val="center"/>
          </w:tcPr>
          <w:p w:rsidR="008C13E3" w:rsidRPr="00506C8E" w:rsidRDefault="008C13E3" w:rsidP="008C13E3">
            <w:pPr>
              <w:jc w:val="right"/>
              <w:rPr>
                <w:rFonts w:ascii="Palatino Linotype" w:hAnsi="Palatino Linotype"/>
                <w:sz w:val="24"/>
                <w:szCs w:val="26"/>
              </w:rPr>
            </w:pPr>
            <w:r w:rsidRPr="00506C8E">
              <w:rPr>
                <w:rFonts w:ascii="Palatino Linotype" w:hAnsi="Palatino Linotype"/>
                <w:sz w:val="24"/>
                <w:szCs w:val="26"/>
              </w:rPr>
              <w:t>15.50</w:t>
            </w:r>
          </w:p>
        </w:tc>
      </w:tr>
      <w:tr w:rsidR="008C13E3" w:rsidTr="008C13E3">
        <w:trPr>
          <w:trHeight w:val="1271"/>
        </w:trPr>
        <w:tc>
          <w:tcPr>
            <w:tcW w:w="6947" w:type="dxa"/>
          </w:tcPr>
          <w:p w:rsidR="008C13E3" w:rsidRPr="00506C8E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 w:rsidRPr="00506C8E">
              <w:rPr>
                <w:rFonts w:ascii="Palatino Linotype" w:hAnsi="Palatino Linotype"/>
                <w:sz w:val="24"/>
                <w:szCs w:val="24"/>
              </w:rPr>
              <w:t>Original N’Burger, Frites – Salade</w:t>
            </w:r>
          </w:p>
          <w:p w:rsidR="008C13E3" w:rsidRPr="004C2AA3" w:rsidRDefault="008C13E3" w:rsidP="008C13E3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4C2AA3">
              <w:rPr>
                <w:rFonts w:ascii="Palatino Linotype" w:hAnsi="Palatino Linotype"/>
                <w:i/>
                <w:sz w:val="20"/>
                <w:szCs w:val="20"/>
              </w:rPr>
              <w:t>Bœuf du Limousin, Galette de Pomme de Terre</w:t>
            </w:r>
            <w:r w:rsidR="00680AD0">
              <w:rPr>
                <w:rFonts w:ascii="Palatino Linotype" w:hAnsi="Palatino Linotype"/>
                <w:i/>
                <w:sz w:val="20"/>
                <w:szCs w:val="20"/>
              </w:rPr>
              <w:t xml:space="preserve"> ou Pain</w:t>
            </w:r>
          </w:p>
          <w:p w:rsidR="008C13E3" w:rsidRPr="0023768C" w:rsidRDefault="008C13E3" w:rsidP="008C13E3">
            <w:pPr>
              <w:ind w:right="-107"/>
              <w:rPr>
                <w:rFonts w:asciiTheme="majorHAnsi" w:hAnsiTheme="majorHAnsi"/>
                <w:b/>
                <w:color w:val="DD4B23"/>
                <w:sz w:val="24"/>
                <w:szCs w:val="24"/>
              </w:rPr>
            </w:pPr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Original « Limousin »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beef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N’Burger, French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Fries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–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alad</w:t>
            </w:r>
            <w:proofErr w:type="spellEnd"/>
          </w:p>
          <w:p w:rsidR="008C13E3" w:rsidRPr="00E62B4A" w:rsidRDefault="008C13E3" w:rsidP="008C13E3">
            <w:pPr>
              <w:ind w:right="-107"/>
              <w:rPr>
                <w:sz w:val="26"/>
                <w:szCs w:val="26"/>
              </w:rPr>
            </w:pPr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>Potato Cake</w:t>
            </w:r>
            <w:r w:rsidR="00911562" w:rsidRPr="0023768C">
              <w:rPr>
                <w:rFonts w:asciiTheme="majorHAnsi" w:hAnsiTheme="majorHAnsi"/>
                <w:i/>
                <w:color w:val="DD4B23"/>
                <w:szCs w:val="24"/>
              </w:rPr>
              <w:t xml:space="preserve"> or </w:t>
            </w:r>
            <w:proofErr w:type="spellStart"/>
            <w:r w:rsidR="00911562" w:rsidRPr="0023768C">
              <w:rPr>
                <w:rFonts w:asciiTheme="majorHAnsi" w:hAnsiTheme="majorHAnsi"/>
                <w:i/>
                <w:color w:val="DD4B23"/>
                <w:szCs w:val="24"/>
              </w:rPr>
              <w:t>Bread</w:t>
            </w:r>
            <w:proofErr w:type="spellEnd"/>
          </w:p>
        </w:tc>
        <w:tc>
          <w:tcPr>
            <w:tcW w:w="1025" w:type="dxa"/>
            <w:vAlign w:val="center"/>
          </w:tcPr>
          <w:p w:rsidR="008C13E3" w:rsidRPr="00506C8E" w:rsidRDefault="008C13E3" w:rsidP="008C13E3">
            <w:pPr>
              <w:jc w:val="right"/>
              <w:rPr>
                <w:rFonts w:ascii="Palatino Linotype" w:hAnsi="Palatino Linotype"/>
                <w:sz w:val="24"/>
                <w:szCs w:val="26"/>
              </w:rPr>
            </w:pPr>
            <w:r w:rsidRPr="00506C8E">
              <w:rPr>
                <w:rFonts w:ascii="Palatino Linotype" w:hAnsi="Palatino Linotype"/>
                <w:sz w:val="24"/>
                <w:szCs w:val="26"/>
              </w:rPr>
              <w:t>16.50</w:t>
            </w:r>
          </w:p>
        </w:tc>
      </w:tr>
      <w:tr w:rsidR="008C13E3" w:rsidTr="008C13E3">
        <w:trPr>
          <w:trHeight w:val="694"/>
        </w:trPr>
        <w:tc>
          <w:tcPr>
            <w:tcW w:w="6947" w:type="dxa"/>
          </w:tcPr>
          <w:p w:rsidR="008C13E3" w:rsidRPr="00506C8E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 w:rsidRPr="00506C8E">
              <w:rPr>
                <w:rFonts w:ascii="Palatino Linotype" w:hAnsi="Palatino Linotype"/>
                <w:sz w:val="24"/>
                <w:szCs w:val="24"/>
              </w:rPr>
              <w:t>Tagliatelles Bolognaise</w:t>
            </w:r>
          </w:p>
          <w:p w:rsidR="008C13E3" w:rsidRPr="0023768C" w:rsidRDefault="008C13E3" w:rsidP="008C13E3">
            <w:pPr>
              <w:ind w:right="-107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Bolognese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Tagliatelli</w:t>
            </w:r>
            <w:proofErr w:type="spellEnd"/>
          </w:p>
        </w:tc>
        <w:tc>
          <w:tcPr>
            <w:tcW w:w="1025" w:type="dxa"/>
            <w:vAlign w:val="center"/>
          </w:tcPr>
          <w:p w:rsidR="008C13E3" w:rsidRPr="00506C8E" w:rsidRDefault="008C13E3" w:rsidP="008C13E3">
            <w:pPr>
              <w:jc w:val="right"/>
              <w:rPr>
                <w:rFonts w:ascii="Palatino Linotype" w:hAnsi="Palatino Linotype"/>
                <w:sz w:val="24"/>
                <w:szCs w:val="26"/>
              </w:rPr>
            </w:pPr>
            <w:r>
              <w:rPr>
                <w:rFonts w:ascii="Palatino Linotype" w:hAnsi="Palatino Linotype"/>
                <w:sz w:val="24"/>
                <w:szCs w:val="26"/>
              </w:rPr>
              <w:t>13.50</w:t>
            </w:r>
          </w:p>
        </w:tc>
      </w:tr>
      <w:tr w:rsidR="008C13E3" w:rsidTr="008C13E3">
        <w:trPr>
          <w:trHeight w:val="1196"/>
        </w:trPr>
        <w:tc>
          <w:tcPr>
            <w:tcW w:w="6947" w:type="dxa"/>
          </w:tcPr>
          <w:p w:rsidR="008C13E3" w:rsidRPr="00506C8E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 w:rsidRPr="00506C8E">
              <w:rPr>
                <w:rFonts w:ascii="Palatino Linotype" w:hAnsi="Palatino Linotype"/>
                <w:sz w:val="24"/>
                <w:szCs w:val="24"/>
              </w:rPr>
              <w:t>Tartare de Bœuf, Frites – Salade</w:t>
            </w:r>
          </w:p>
          <w:p w:rsidR="008C13E3" w:rsidRPr="004C2AA3" w:rsidRDefault="008C13E3" w:rsidP="008C13E3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4C2AA3">
              <w:rPr>
                <w:rFonts w:ascii="Palatino Linotype" w:hAnsi="Palatino Linotype"/>
                <w:i/>
                <w:sz w:val="20"/>
                <w:szCs w:val="20"/>
              </w:rPr>
              <w:t>Cru ou cuit ou gratiné</w:t>
            </w:r>
          </w:p>
          <w:p w:rsidR="008C13E3" w:rsidRPr="0023768C" w:rsidRDefault="008C13E3" w:rsidP="008C13E3">
            <w:pPr>
              <w:ind w:right="-107"/>
              <w:rPr>
                <w:rFonts w:asciiTheme="majorHAnsi" w:hAnsiTheme="majorHAnsi"/>
                <w:b/>
                <w:color w:val="DD4B23"/>
                <w:sz w:val="24"/>
                <w:szCs w:val="24"/>
              </w:rPr>
            </w:pPr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Steak Tartare of French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origin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, French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Fries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–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alad</w:t>
            </w:r>
            <w:proofErr w:type="spellEnd"/>
          </w:p>
          <w:p w:rsidR="008C13E3" w:rsidRPr="00D0156D" w:rsidRDefault="008C13E3" w:rsidP="008C13E3">
            <w:pPr>
              <w:ind w:right="-107"/>
              <w:rPr>
                <w:sz w:val="26"/>
                <w:szCs w:val="26"/>
              </w:rPr>
            </w:pPr>
            <w:proofErr w:type="spellStart"/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>Raw</w:t>
            </w:r>
            <w:proofErr w:type="spellEnd"/>
            <w:r w:rsidRPr="0023768C">
              <w:rPr>
                <w:rFonts w:asciiTheme="majorHAnsi" w:hAnsiTheme="majorHAnsi"/>
                <w:color w:val="DD4B23"/>
                <w:szCs w:val="24"/>
              </w:rPr>
              <w:t xml:space="preserve">, </w:t>
            </w:r>
            <w:proofErr w:type="spellStart"/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>Cooked</w:t>
            </w:r>
            <w:proofErr w:type="spellEnd"/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 xml:space="preserve">, </w:t>
            </w:r>
            <w:proofErr w:type="spellStart"/>
            <w:r w:rsidRPr="0023768C">
              <w:rPr>
                <w:rFonts w:asciiTheme="majorHAnsi" w:hAnsiTheme="majorHAnsi"/>
                <w:i/>
                <w:color w:val="DD4B23"/>
                <w:szCs w:val="24"/>
              </w:rPr>
              <w:t>Browned</w:t>
            </w:r>
            <w:proofErr w:type="spellEnd"/>
          </w:p>
        </w:tc>
        <w:tc>
          <w:tcPr>
            <w:tcW w:w="1025" w:type="dxa"/>
            <w:vAlign w:val="center"/>
          </w:tcPr>
          <w:p w:rsidR="008C13E3" w:rsidRPr="00506C8E" w:rsidRDefault="008C13E3" w:rsidP="008C13E3">
            <w:pPr>
              <w:jc w:val="right"/>
              <w:rPr>
                <w:rFonts w:ascii="Palatino Linotype" w:hAnsi="Palatino Linotype"/>
                <w:sz w:val="24"/>
                <w:szCs w:val="26"/>
              </w:rPr>
            </w:pPr>
            <w:r w:rsidRPr="00506C8E">
              <w:rPr>
                <w:rFonts w:ascii="Palatino Linotype" w:hAnsi="Palatino Linotype"/>
                <w:sz w:val="24"/>
                <w:szCs w:val="26"/>
              </w:rPr>
              <w:t>15.00</w:t>
            </w:r>
          </w:p>
        </w:tc>
      </w:tr>
      <w:tr w:rsidR="008C13E3" w:rsidTr="008C13E3">
        <w:trPr>
          <w:trHeight w:val="283"/>
        </w:trPr>
        <w:tc>
          <w:tcPr>
            <w:tcW w:w="6947" w:type="dxa"/>
          </w:tcPr>
          <w:p w:rsidR="008C13E3" w:rsidRPr="00506C8E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 w:rsidRPr="00506C8E">
              <w:rPr>
                <w:rFonts w:ascii="Palatino Linotype" w:hAnsi="Palatino Linotype"/>
                <w:sz w:val="24"/>
                <w:szCs w:val="24"/>
              </w:rPr>
              <w:t>Gratin de Coquillettes, Crème de Truffe Noire – Salade</w:t>
            </w:r>
          </w:p>
          <w:p w:rsidR="008C13E3" w:rsidRPr="0023768C" w:rsidRDefault="008C13E3" w:rsidP="008C13E3">
            <w:pPr>
              <w:ind w:right="-107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Cheese-Topped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of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pasta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hells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, black truffe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cream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-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alad</w:t>
            </w:r>
            <w:proofErr w:type="spellEnd"/>
          </w:p>
        </w:tc>
        <w:tc>
          <w:tcPr>
            <w:tcW w:w="1025" w:type="dxa"/>
            <w:vAlign w:val="center"/>
          </w:tcPr>
          <w:p w:rsidR="008C13E3" w:rsidRPr="00506C8E" w:rsidRDefault="008C13E3" w:rsidP="008C13E3">
            <w:pPr>
              <w:jc w:val="right"/>
              <w:rPr>
                <w:rFonts w:ascii="Palatino Linotype" w:hAnsi="Palatino Linotype"/>
                <w:sz w:val="24"/>
                <w:szCs w:val="26"/>
              </w:rPr>
            </w:pPr>
            <w:r w:rsidRPr="00506C8E">
              <w:rPr>
                <w:rFonts w:ascii="Palatino Linotype" w:hAnsi="Palatino Linotype"/>
                <w:sz w:val="24"/>
                <w:szCs w:val="26"/>
              </w:rPr>
              <w:t>16.00</w:t>
            </w:r>
          </w:p>
        </w:tc>
      </w:tr>
      <w:tr w:rsidR="008C13E3" w:rsidTr="008C13E3">
        <w:trPr>
          <w:trHeight w:val="283"/>
        </w:trPr>
        <w:tc>
          <w:tcPr>
            <w:tcW w:w="6947" w:type="dxa"/>
          </w:tcPr>
          <w:p w:rsidR="008C13E3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lub Sandwich Poulet – Frites, Salade</w:t>
            </w:r>
          </w:p>
          <w:p w:rsidR="008C13E3" w:rsidRPr="0023768C" w:rsidRDefault="008C13E3" w:rsidP="008C13E3">
            <w:pPr>
              <w:rPr>
                <w:rFonts w:asciiTheme="majorHAnsi" w:hAnsiTheme="majorHAnsi"/>
                <w:sz w:val="24"/>
                <w:szCs w:val="24"/>
              </w:rPr>
            </w:pPr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Club Sandwich – french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Fries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,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alad</w:t>
            </w:r>
            <w:proofErr w:type="spellEnd"/>
          </w:p>
        </w:tc>
        <w:tc>
          <w:tcPr>
            <w:tcW w:w="1025" w:type="dxa"/>
            <w:vAlign w:val="center"/>
          </w:tcPr>
          <w:p w:rsidR="008C13E3" w:rsidRPr="00506C8E" w:rsidRDefault="008C13E3" w:rsidP="008C13E3">
            <w:pPr>
              <w:jc w:val="right"/>
              <w:rPr>
                <w:rFonts w:ascii="Palatino Linotype" w:hAnsi="Palatino Linotype"/>
                <w:sz w:val="24"/>
                <w:szCs w:val="26"/>
              </w:rPr>
            </w:pPr>
            <w:r>
              <w:rPr>
                <w:rFonts w:ascii="Palatino Linotype" w:hAnsi="Palatino Linotype"/>
                <w:sz w:val="24"/>
                <w:szCs w:val="26"/>
              </w:rPr>
              <w:t>15.50</w:t>
            </w:r>
          </w:p>
        </w:tc>
      </w:tr>
    </w:tbl>
    <w:p w:rsidR="00E33494" w:rsidRDefault="00955CB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13708B" wp14:editId="7ED15348">
                <wp:simplePos x="0" y="0"/>
                <wp:positionH relativeFrom="rightMargin">
                  <wp:posOffset>-1874318</wp:posOffset>
                </wp:positionH>
                <wp:positionV relativeFrom="paragraph">
                  <wp:posOffset>261805</wp:posOffset>
                </wp:positionV>
                <wp:extent cx="4412615" cy="539750"/>
                <wp:effectExtent l="0" t="6667" r="317" b="318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1261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B43" w:rsidRPr="0036654A" w:rsidRDefault="0036654A" w:rsidP="006B439D">
                            <w:pPr>
                              <w:jc w:val="right"/>
                              <w:rPr>
                                <w:rFonts w:ascii="bauserif" w:hAnsi="bauserif"/>
                                <w:sz w:val="56"/>
                              </w:rPr>
                            </w:pPr>
                            <w:r>
                              <w:rPr>
                                <w:rFonts w:ascii="bauserif" w:hAnsi="bauserif"/>
                                <w:sz w:val="56"/>
                              </w:rPr>
                              <w:t>LES ESSENTIELS</w:t>
                            </w:r>
                            <w:r w:rsidR="00F51B43" w:rsidRPr="0036654A">
                              <w:rPr>
                                <w:rFonts w:ascii="bauserif" w:hAnsi="bauserif"/>
                                <w:sz w:val="56"/>
                              </w:rPr>
                              <w:t xml:space="preserve"> / Ess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370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47.6pt;margin-top:20.6pt;width:347.45pt;height:42.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" stroked="f">
                <v:textbox>
                  <w:txbxContent>
                    <w:p w:rsidR="00F51B43" w:rsidRPr="0036654A" w:rsidRDefault="0036654A" w:rsidP="006B439D">
                      <w:pPr>
                        <w:jc w:val="right"/>
                        <w:rPr>
                          <w:rFonts w:ascii="bauserif" w:hAnsi="bauserif"/>
                          <w:sz w:val="56"/>
                        </w:rPr>
                      </w:pPr>
                      <w:r>
                        <w:rPr>
                          <w:rFonts w:ascii="bauserif" w:hAnsi="bauserif"/>
                          <w:sz w:val="56"/>
                        </w:rPr>
                        <w:t>LES ESSENTIELS</w:t>
                      </w:r>
                      <w:r w:rsidR="00F51B43" w:rsidRPr="0036654A">
                        <w:rPr>
                          <w:rFonts w:ascii="bauserif" w:hAnsi="bauserif"/>
                          <w:sz w:val="56"/>
                        </w:rPr>
                        <w:t xml:space="preserve"> / Ess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3494" w:rsidRDefault="00E33494">
      <w:pPr>
        <w:rPr>
          <w:noProof/>
          <w:lang w:eastAsia="fr-FR"/>
        </w:rPr>
      </w:pPr>
    </w:p>
    <w:p w:rsidR="00431964" w:rsidRDefault="00431964">
      <w:pPr>
        <w:rPr>
          <w:noProof/>
          <w:lang w:eastAsia="fr-FR"/>
        </w:rPr>
      </w:pPr>
    </w:p>
    <w:p w:rsidR="00943B2B" w:rsidRDefault="00943B2B">
      <w:pPr>
        <w:rPr>
          <w:noProof/>
          <w:lang w:eastAsia="fr-FR"/>
        </w:rPr>
      </w:pPr>
    </w:p>
    <w:p w:rsidR="00DB07D8" w:rsidRDefault="00DB07D8"/>
    <w:p w:rsidR="00DB07D8" w:rsidRDefault="00DB07D8"/>
    <w:p w:rsidR="00DB07D8" w:rsidRPr="00DB07D8" w:rsidRDefault="00DB07D8" w:rsidP="00DB07D8"/>
    <w:p w:rsidR="00B9080F" w:rsidRDefault="00B9080F" w:rsidP="00DB07D8">
      <w:pPr>
        <w:rPr>
          <w:noProof/>
          <w:lang w:eastAsia="fr-FR"/>
        </w:rPr>
      </w:pPr>
    </w:p>
    <w:p w:rsidR="00DB07D8" w:rsidRPr="00DB07D8" w:rsidRDefault="00DB07D8" w:rsidP="00DB07D8"/>
    <w:p w:rsidR="00DB07D8" w:rsidRPr="00DB07D8" w:rsidRDefault="00DB07D8" w:rsidP="00DB07D8"/>
    <w:p w:rsidR="00DB07D8" w:rsidRPr="00DB07D8" w:rsidRDefault="00DB07D8" w:rsidP="00DB07D8"/>
    <w:p w:rsidR="00DB07D8" w:rsidRPr="00DB07D8" w:rsidRDefault="004C2AA3" w:rsidP="00DB07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3DD86D" wp14:editId="58A4ADE1">
                <wp:simplePos x="0" y="0"/>
                <wp:positionH relativeFrom="column">
                  <wp:posOffset>5800726</wp:posOffset>
                </wp:positionH>
                <wp:positionV relativeFrom="paragraph">
                  <wp:posOffset>244475</wp:posOffset>
                </wp:positionV>
                <wp:extent cx="742950" cy="1733550"/>
                <wp:effectExtent l="19050" t="38100" r="19050" b="19050"/>
                <wp:wrapNone/>
                <wp:docPr id="24" name="Demi-cad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1733550"/>
                        </a:xfrm>
                        <a:prstGeom prst="halfFrame">
                          <a:avLst>
                            <a:gd name="adj1" fmla="val 4431"/>
                            <a:gd name="adj2" fmla="val 500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95AD" id="Demi-cadre 24" o:spid="_x0000_s1026" style="position:absolute;margin-left:456.75pt;margin-top:19.25pt;width:58.5pt;height:136.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" path="m,l742950,,728841,32920r-691627,l37214,1646716,,1733550,,xe" fillcolor="#5b9bd5" strokecolor="#3c3" strokeweight="1pt">
                <v:stroke joinstyle="miter"/>
                <v:path arrowok="t" o:connecttype="custom" o:connectlocs="0,0;742950,0;728841,32920;37214,32920;37214,1646716;0,1733550;0,0" o:connectangles="0,0,0,0,0,0,0"/>
              </v:shape>
            </w:pict>
          </mc:Fallback>
        </mc:AlternateContent>
      </w:r>
    </w:p>
    <w:p w:rsidR="00DB07D8" w:rsidRPr="00DB07D8" w:rsidRDefault="00DB07D8" w:rsidP="00DB07D8"/>
    <w:p w:rsidR="00DB07D8" w:rsidRPr="00DB07D8" w:rsidRDefault="00DB07D8" w:rsidP="00DB07D8"/>
    <w:p w:rsidR="00DB07D8" w:rsidRPr="00DB07D8" w:rsidRDefault="00DB07D8" w:rsidP="00DB07D8"/>
    <w:p w:rsidR="00DB07D8" w:rsidRPr="00DB07D8" w:rsidRDefault="00DB07D8" w:rsidP="00DB07D8"/>
    <w:p w:rsidR="00DB07D8" w:rsidRDefault="00DB07D8" w:rsidP="00DB07D8"/>
    <w:tbl>
      <w:tblPr>
        <w:tblStyle w:val="Grilledutableau"/>
        <w:tblpPr w:leftFromText="141" w:rightFromText="141" w:vertAnchor="text" w:horzAnchor="page" w:tblpX="1176" w:tblpY="25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136"/>
      </w:tblGrid>
      <w:tr w:rsidR="008C13E3" w:rsidRPr="00B9080F" w:rsidTr="008C13E3">
        <w:trPr>
          <w:trHeight w:val="441"/>
        </w:trPr>
        <w:tc>
          <w:tcPr>
            <w:tcW w:w="4352" w:type="dxa"/>
            <w:gridSpan w:val="2"/>
          </w:tcPr>
          <w:p w:rsidR="008C13E3" w:rsidRPr="00DF76EE" w:rsidRDefault="008C13E3" w:rsidP="008C13E3">
            <w:pPr>
              <w:jc w:val="center"/>
              <w:rPr>
                <w:rFonts w:ascii="Copperplate Gothic Light" w:hAnsi="Copperplate Gothic Light"/>
                <w:b/>
                <w:sz w:val="40"/>
                <w:szCs w:val="40"/>
              </w:rPr>
            </w:pPr>
            <w:r w:rsidRPr="00DF76EE">
              <w:rPr>
                <w:rFonts w:ascii="Copperplate Gothic Light" w:hAnsi="Copperplate Gothic Light"/>
                <w:b/>
                <w:sz w:val="40"/>
                <w:szCs w:val="40"/>
              </w:rPr>
              <w:t xml:space="preserve">Desserts - </w:t>
            </w:r>
            <w:proofErr w:type="spellStart"/>
            <w:r w:rsidRPr="00DF76EE">
              <w:rPr>
                <w:rFonts w:ascii="Copperplate Gothic Light" w:hAnsi="Copperplate Gothic Light"/>
                <w:b/>
                <w:sz w:val="40"/>
                <w:szCs w:val="40"/>
              </w:rPr>
              <w:t>Deserts</w:t>
            </w:r>
            <w:proofErr w:type="spellEnd"/>
          </w:p>
        </w:tc>
      </w:tr>
      <w:tr w:rsidR="008C13E3" w:rsidRPr="00B9080F" w:rsidTr="008C13E3">
        <w:trPr>
          <w:trHeight w:val="780"/>
        </w:trPr>
        <w:tc>
          <w:tcPr>
            <w:tcW w:w="3216" w:type="dxa"/>
          </w:tcPr>
          <w:p w:rsidR="008C13E3" w:rsidRPr="00506C8E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 w:rsidRPr="00506C8E">
              <w:rPr>
                <w:rFonts w:ascii="Palatino Linotype" w:hAnsi="Palatino Linotype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1904" behindDoc="1" locked="0" layoutInCell="1" allowOverlap="1" wp14:anchorId="0BAE0ABE" wp14:editId="2EDEE3A1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28575</wp:posOffset>
                  </wp:positionV>
                  <wp:extent cx="209550" cy="243732"/>
                  <wp:effectExtent l="0" t="0" r="0" b="444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éléchargement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8040" r="61300" b="11612"/>
                          <a:stretch/>
                        </pic:blipFill>
                        <pic:spPr bwMode="auto">
                          <a:xfrm>
                            <a:off x="0" y="0"/>
                            <a:ext cx="209550" cy="24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6C8E">
              <w:rPr>
                <w:rFonts w:ascii="Palatino Linotype" w:hAnsi="Palatino Linotype"/>
                <w:sz w:val="24"/>
                <w:szCs w:val="24"/>
              </w:rPr>
              <w:t>Mousse au Chocolat</w:t>
            </w:r>
          </w:p>
          <w:p w:rsidR="008C13E3" w:rsidRPr="0023768C" w:rsidRDefault="008C13E3" w:rsidP="008C13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Chocolate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Mousse</w:t>
            </w:r>
          </w:p>
        </w:tc>
        <w:tc>
          <w:tcPr>
            <w:tcW w:w="1136" w:type="dxa"/>
            <w:vAlign w:val="center"/>
          </w:tcPr>
          <w:p w:rsidR="008C13E3" w:rsidRPr="004C2AA3" w:rsidRDefault="008C13E3" w:rsidP="008C13E3">
            <w:pPr>
              <w:jc w:val="right"/>
              <w:rPr>
                <w:rFonts w:ascii="Palatino Linotype" w:hAnsi="Palatino Linotype"/>
                <w:sz w:val="24"/>
              </w:rPr>
            </w:pPr>
            <w:r w:rsidRPr="004C2AA3">
              <w:rPr>
                <w:rFonts w:ascii="Palatino Linotype" w:hAnsi="Palatino Linotype"/>
                <w:sz w:val="24"/>
              </w:rPr>
              <w:t>7.00</w:t>
            </w:r>
          </w:p>
        </w:tc>
      </w:tr>
      <w:tr w:rsidR="008C13E3" w:rsidRPr="00B9080F" w:rsidTr="008C13E3">
        <w:trPr>
          <w:trHeight w:val="747"/>
        </w:trPr>
        <w:tc>
          <w:tcPr>
            <w:tcW w:w="3216" w:type="dxa"/>
          </w:tcPr>
          <w:p w:rsidR="008C13E3" w:rsidRPr="00506C8E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 w:rsidRPr="00506C8E">
              <w:rPr>
                <w:rFonts w:ascii="Palatino Linotype" w:hAnsi="Palatino Linotype"/>
                <w:sz w:val="24"/>
                <w:szCs w:val="24"/>
              </w:rPr>
              <w:t>Salade de Fruits</w:t>
            </w:r>
          </w:p>
          <w:p w:rsidR="008C13E3" w:rsidRPr="0023768C" w:rsidRDefault="008C13E3" w:rsidP="008C13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Fruit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alad</w:t>
            </w:r>
            <w:proofErr w:type="spellEnd"/>
          </w:p>
        </w:tc>
        <w:tc>
          <w:tcPr>
            <w:tcW w:w="1136" w:type="dxa"/>
            <w:vAlign w:val="center"/>
          </w:tcPr>
          <w:p w:rsidR="008C13E3" w:rsidRPr="004C2AA3" w:rsidRDefault="008C13E3" w:rsidP="008C13E3">
            <w:pPr>
              <w:jc w:val="right"/>
              <w:rPr>
                <w:rFonts w:ascii="Palatino Linotype" w:hAnsi="Palatino Linotype"/>
                <w:noProof/>
                <w:sz w:val="24"/>
                <w:lang w:eastAsia="fr-FR"/>
              </w:rPr>
            </w:pPr>
            <w:r w:rsidRPr="004C2AA3">
              <w:rPr>
                <w:rFonts w:ascii="Palatino Linotype" w:hAnsi="Palatino Linotype"/>
                <w:noProof/>
                <w:sz w:val="24"/>
                <w:lang w:eastAsia="fr-FR"/>
              </w:rPr>
              <w:t>6.50</w:t>
            </w:r>
          </w:p>
        </w:tc>
      </w:tr>
      <w:tr w:rsidR="008C13E3" w:rsidRPr="00B9080F" w:rsidTr="008C13E3">
        <w:trPr>
          <w:trHeight w:val="747"/>
        </w:trPr>
        <w:tc>
          <w:tcPr>
            <w:tcW w:w="3216" w:type="dxa"/>
          </w:tcPr>
          <w:p w:rsidR="008C13E3" w:rsidRDefault="008C13E3" w:rsidP="008C13E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isselle de Fromage Blanc</w:t>
            </w:r>
          </w:p>
          <w:p w:rsidR="008C13E3" w:rsidRPr="0023768C" w:rsidRDefault="008C13E3" w:rsidP="008C13E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trained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Fromage Blanc</w:t>
            </w:r>
          </w:p>
        </w:tc>
        <w:tc>
          <w:tcPr>
            <w:tcW w:w="1136" w:type="dxa"/>
            <w:vAlign w:val="center"/>
          </w:tcPr>
          <w:p w:rsidR="008C13E3" w:rsidRPr="004C2AA3" w:rsidRDefault="008C13E3" w:rsidP="008C13E3">
            <w:pPr>
              <w:jc w:val="right"/>
              <w:rPr>
                <w:rFonts w:ascii="Palatino Linotype" w:hAnsi="Palatino Linotype"/>
                <w:noProof/>
                <w:sz w:val="24"/>
                <w:lang w:eastAsia="fr-FR"/>
              </w:rPr>
            </w:pPr>
            <w:r w:rsidRPr="004C2AA3">
              <w:rPr>
                <w:rFonts w:ascii="Palatino Linotype" w:hAnsi="Palatino Linotype"/>
                <w:noProof/>
                <w:sz w:val="24"/>
                <w:lang w:eastAsia="fr-FR"/>
              </w:rPr>
              <w:t>6.50</w:t>
            </w:r>
          </w:p>
        </w:tc>
      </w:tr>
    </w:tbl>
    <w:p w:rsidR="00DB07D8" w:rsidRPr="00DB07D8" w:rsidRDefault="008C13E3" w:rsidP="00DB07D8">
      <w:pPr>
        <w:tabs>
          <w:tab w:val="left" w:pos="2790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A7FD598" wp14:editId="3531ECA1">
                <wp:simplePos x="0" y="0"/>
                <wp:positionH relativeFrom="margin">
                  <wp:posOffset>1003935</wp:posOffset>
                </wp:positionH>
                <wp:positionV relativeFrom="paragraph">
                  <wp:posOffset>422267</wp:posOffset>
                </wp:positionV>
                <wp:extent cx="2653443" cy="1099711"/>
                <wp:effectExtent l="0" t="0" r="0" b="571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443" cy="1099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D5" w:rsidRPr="008C13E3" w:rsidRDefault="00D410D5" w:rsidP="00D410D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18"/>
                              </w:rPr>
                            </w:pPr>
                            <w:r w:rsidRPr="008C13E3"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>*</w:t>
                            </w:r>
                            <w:r w:rsidRPr="008C13E3">
                              <w:rPr>
                                <w:rFonts w:ascii="Copperplate Gothic Light" w:hAnsi="Copperplate Gothic Light"/>
                                <w:b/>
                                <w:sz w:val="18"/>
                              </w:rPr>
                              <w:t>Lunch Express</w:t>
                            </w:r>
                            <w:r w:rsidR="002C77EC" w:rsidRPr="008C13E3">
                              <w:rPr>
                                <w:rFonts w:ascii="Copperplate Gothic Light" w:hAnsi="Copperplate Gothic Light"/>
                                <w:b/>
                                <w:sz w:val="18"/>
                              </w:rPr>
                              <w:t xml:space="preserve"> 15</w:t>
                            </w:r>
                            <w:r w:rsidR="00ED6B2A" w:rsidRPr="008C13E3">
                              <w:rPr>
                                <w:rFonts w:ascii="Copperplate Gothic Light" w:hAnsi="Copperplate Gothic Light"/>
                                <w:b/>
                                <w:sz w:val="18"/>
                              </w:rPr>
                              <w:t>.00</w:t>
                            </w:r>
                          </w:p>
                          <w:p w:rsidR="00D410D5" w:rsidRPr="008C13E3" w:rsidRDefault="00D410D5" w:rsidP="00D410D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</w:rPr>
                            </w:pPr>
                            <w:r w:rsidRPr="008C13E3">
                              <w:rPr>
                                <w:rFonts w:ascii="Palatino Linotype" w:hAnsi="Palatino Linotype"/>
                                <w:sz w:val="16"/>
                              </w:rPr>
                              <w:t>Uniquement le midi / boisson non comprise</w:t>
                            </w:r>
                          </w:p>
                          <w:p w:rsidR="00D410D5" w:rsidRPr="0023768C" w:rsidRDefault="00D410D5" w:rsidP="00D410D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</w:pPr>
                            <w:proofErr w:type="spellStart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  <w:t>Noon</w:t>
                            </w:r>
                            <w:proofErr w:type="spellEnd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  <w:t>only</w:t>
                            </w:r>
                            <w:proofErr w:type="spellEnd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  <w:t xml:space="preserve"> / </w:t>
                            </w:r>
                            <w:proofErr w:type="spellStart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  <w:t>beverage</w:t>
                            </w:r>
                            <w:proofErr w:type="spellEnd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  <w:t xml:space="preserve"> not </w:t>
                            </w:r>
                            <w:proofErr w:type="spellStart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  <w:t>included</w:t>
                            </w:r>
                            <w:proofErr w:type="spellEnd"/>
                          </w:p>
                          <w:p w:rsidR="00ED6B2A" w:rsidRPr="008C13E3" w:rsidRDefault="00D410D5" w:rsidP="00D410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C13E3">
                              <w:rPr>
                                <w:sz w:val="20"/>
                              </w:rPr>
                              <w:t>+</w:t>
                            </w:r>
                          </w:p>
                          <w:p w:rsidR="00D410D5" w:rsidRPr="008C13E3" w:rsidRDefault="00D410D5" w:rsidP="00D410D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</w:rPr>
                            </w:pPr>
                            <w:r w:rsidRPr="008C13E3">
                              <w:rPr>
                                <w:rFonts w:ascii="Palatino Linotype" w:hAnsi="Palatino Linotype"/>
                                <w:sz w:val="16"/>
                              </w:rPr>
                              <w:t>Café ou thé gourmand</w:t>
                            </w:r>
                          </w:p>
                          <w:p w:rsidR="00D410D5" w:rsidRPr="0023768C" w:rsidRDefault="00ED6B2A" w:rsidP="00D410D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</w:pPr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  <w:t xml:space="preserve">Gourmand coffee or </w:t>
                            </w:r>
                            <w:proofErr w:type="spellStart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16"/>
                              </w:rPr>
                              <w:t>t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D598" id="_x0000_s1027" type="#_x0000_t202" style="position:absolute;margin-left:79.05pt;margin-top:33.25pt;width:208.95pt;height:86.6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" stroked="f">
                <v:textbox>
                  <w:txbxContent>
                    <w:p w:rsidR="00D410D5" w:rsidRPr="008C13E3" w:rsidRDefault="00D410D5" w:rsidP="00D410D5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18"/>
                        </w:rPr>
                      </w:pPr>
                      <w:r w:rsidRPr="008C13E3"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>*</w:t>
                      </w:r>
                      <w:r w:rsidRPr="008C13E3">
                        <w:rPr>
                          <w:rFonts w:ascii="Copperplate Gothic Light" w:hAnsi="Copperplate Gothic Light"/>
                          <w:b/>
                          <w:sz w:val="18"/>
                        </w:rPr>
                        <w:t>Lunch Express</w:t>
                      </w:r>
                      <w:r w:rsidR="002C77EC" w:rsidRPr="008C13E3">
                        <w:rPr>
                          <w:rFonts w:ascii="Copperplate Gothic Light" w:hAnsi="Copperplate Gothic Light"/>
                          <w:b/>
                          <w:sz w:val="18"/>
                        </w:rPr>
                        <w:t xml:space="preserve"> 15</w:t>
                      </w:r>
                      <w:r w:rsidR="00ED6B2A" w:rsidRPr="008C13E3">
                        <w:rPr>
                          <w:rFonts w:ascii="Copperplate Gothic Light" w:hAnsi="Copperplate Gothic Light"/>
                          <w:b/>
                          <w:sz w:val="18"/>
                        </w:rPr>
                        <w:t>.00</w:t>
                      </w:r>
                    </w:p>
                    <w:p w:rsidR="00D410D5" w:rsidRPr="008C13E3" w:rsidRDefault="00D410D5" w:rsidP="00D410D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</w:rPr>
                      </w:pPr>
                      <w:r w:rsidRPr="008C13E3">
                        <w:rPr>
                          <w:rFonts w:ascii="Palatino Linotype" w:hAnsi="Palatino Linotype"/>
                          <w:sz w:val="16"/>
                        </w:rPr>
                        <w:t>Uniquement le midi / boisson non comprise</w:t>
                      </w:r>
                    </w:p>
                    <w:p w:rsidR="00D410D5" w:rsidRPr="0023768C" w:rsidRDefault="00D410D5" w:rsidP="00D410D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</w:pPr>
                      <w:proofErr w:type="spellStart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  <w:t>Noon</w:t>
                      </w:r>
                      <w:proofErr w:type="spellEnd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  <w:t xml:space="preserve"> </w:t>
                      </w:r>
                      <w:proofErr w:type="spellStart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  <w:t>only</w:t>
                      </w:r>
                      <w:proofErr w:type="spellEnd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  <w:t xml:space="preserve"> / </w:t>
                      </w:r>
                      <w:proofErr w:type="spellStart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  <w:t>beverage</w:t>
                      </w:r>
                      <w:proofErr w:type="spellEnd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  <w:t xml:space="preserve"> not </w:t>
                      </w:r>
                      <w:proofErr w:type="spellStart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  <w:t>included</w:t>
                      </w:r>
                      <w:proofErr w:type="spellEnd"/>
                    </w:p>
                    <w:p w:rsidR="00ED6B2A" w:rsidRPr="008C13E3" w:rsidRDefault="00D410D5" w:rsidP="00D410D5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8C13E3">
                        <w:rPr>
                          <w:sz w:val="20"/>
                        </w:rPr>
                        <w:t>+</w:t>
                      </w:r>
                    </w:p>
                    <w:p w:rsidR="00D410D5" w:rsidRPr="008C13E3" w:rsidRDefault="00D410D5" w:rsidP="00D410D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</w:rPr>
                      </w:pPr>
                      <w:r w:rsidRPr="008C13E3">
                        <w:rPr>
                          <w:rFonts w:ascii="Palatino Linotype" w:hAnsi="Palatino Linotype"/>
                          <w:sz w:val="16"/>
                        </w:rPr>
                        <w:t>Café ou thé gourmand</w:t>
                      </w:r>
                    </w:p>
                    <w:p w:rsidR="00D410D5" w:rsidRPr="0023768C" w:rsidRDefault="00ED6B2A" w:rsidP="00D410D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</w:pPr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  <w:t xml:space="preserve">Gourmand coffee or </w:t>
                      </w:r>
                      <w:proofErr w:type="spellStart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16"/>
                        </w:rPr>
                        <w:t>te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B07D8">
        <w:tab/>
      </w:r>
    </w:p>
    <w:p w:rsidR="00E26B1F" w:rsidRDefault="00F77534">
      <w:r w:rsidRPr="00F77534">
        <w:rPr>
          <w:noProof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04470</wp:posOffset>
            </wp:positionV>
            <wp:extent cx="552450" cy="552450"/>
            <wp:effectExtent l="0" t="0" r="0" b="0"/>
            <wp:wrapNone/>
            <wp:docPr id="195" name="Image 195" descr="C:\Users\H0428-FB2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0428-FB2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2D14AF" wp14:editId="6E7F5790">
                <wp:simplePos x="0" y="0"/>
                <wp:positionH relativeFrom="column">
                  <wp:posOffset>276225</wp:posOffset>
                </wp:positionH>
                <wp:positionV relativeFrom="paragraph">
                  <wp:posOffset>104140</wp:posOffset>
                </wp:positionV>
                <wp:extent cx="1076325" cy="733425"/>
                <wp:effectExtent l="0" t="0" r="28575" b="28575"/>
                <wp:wrapNone/>
                <wp:docPr id="196" name="Organigramme : Stockage à accès séquentie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33425"/>
                        </a:xfrm>
                        <a:prstGeom prst="flowChartMagneticTap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F89C0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196" o:spid="_x0000_s1026" type="#_x0000_t131" style="position:absolute;margin-left:21.75pt;margin-top:8.2pt;width:84.75pt;height:57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" filled="f" strokecolor="#0d0d0d" strokeweight="1pt"/>
            </w:pict>
          </mc:Fallback>
        </mc:AlternateContent>
      </w:r>
      <w:r w:rsidR="00680AD0">
        <w:rPr>
          <w:noProof/>
          <w:lang w:eastAsia="fr-FR"/>
        </w:rPr>
        <w:drawing>
          <wp:anchor distT="0" distB="0" distL="114300" distR="114300" simplePos="0" relativeHeight="251658239" behindDoc="1" locked="0" layoutInCell="1" allowOverlap="1" wp14:anchorId="793C3B7E" wp14:editId="16C359E5">
            <wp:simplePos x="0" y="0"/>
            <wp:positionH relativeFrom="column">
              <wp:posOffset>993913</wp:posOffset>
            </wp:positionH>
            <wp:positionV relativeFrom="paragraph">
              <wp:posOffset>-1133392</wp:posOffset>
            </wp:positionV>
            <wp:extent cx="428625" cy="361315"/>
            <wp:effectExtent l="0" t="0" r="9525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nd-painted-rounded-vegan-food-labels_23-21475631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21" r="64871" b="5491"/>
                    <a:stretch/>
                  </pic:blipFill>
                  <pic:spPr bwMode="auto">
                    <a:xfrm>
                      <a:off x="0" y="0"/>
                      <a:ext cx="428625" cy="36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D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794AA1" wp14:editId="5830D1D6">
                <wp:simplePos x="0" y="0"/>
                <wp:positionH relativeFrom="margin">
                  <wp:posOffset>4251302</wp:posOffset>
                </wp:positionH>
                <wp:positionV relativeFrom="paragraph">
                  <wp:posOffset>470317</wp:posOffset>
                </wp:positionV>
                <wp:extent cx="2412221" cy="1071474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221" cy="1071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D8" w:rsidRPr="00DF76EE" w:rsidRDefault="00D45F05" w:rsidP="00E62B4A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32"/>
                              </w:rPr>
                            </w:pPr>
                            <w:r w:rsidRPr="00DF76EE">
                              <w:rPr>
                                <w:rFonts w:ascii="Copperplate Gothic Light" w:hAnsi="Copperplate Gothic Light"/>
                                <w:b/>
                                <w:sz w:val="32"/>
                              </w:rPr>
                              <w:t>Menu E</w:t>
                            </w:r>
                            <w:r w:rsidR="00DB07D8" w:rsidRPr="00DF76EE">
                              <w:rPr>
                                <w:rFonts w:ascii="Copperplate Gothic Light" w:hAnsi="Copperplate Gothic Light"/>
                                <w:b/>
                                <w:sz w:val="32"/>
                              </w:rPr>
                              <w:t>nfants</w:t>
                            </w:r>
                            <w:r w:rsidR="00E62B4A" w:rsidRPr="00DF76EE">
                              <w:rPr>
                                <w:rFonts w:ascii="Copperplate Gothic Light" w:hAnsi="Copperplate Gothic Light"/>
                                <w:b/>
                                <w:sz w:val="32"/>
                              </w:rPr>
                              <w:t xml:space="preserve"> </w:t>
                            </w:r>
                            <w:r w:rsidR="00E64AC1">
                              <w:rPr>
                                <w:rFonts w:ascii="Copperplate Gothic Light" w:hAnsi="Copperplate Gothic Light"/>
                                <w:b/>
                                <w:sz w:val="32"/>
                              </w:rPr>
                              <w:t>9.50</w:t>
                            </w:r>
                          </w:p>
                          <w:p w:rsidR="00DB07D8" w:rsidRPr="00D45F05" w:rsidRDefault="00DB07D8" w:rsidP="00E62B4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D45F05">
                              <w:rPr>
                                <w:rFonts w:ascii="Palatino Linotype" w:hAnsi="Palatino Linotype"/>
                              </w:rPr>
                              <w:t>Jusqu’à 12 ans</w:t>
                            </w:r>
                          </w:p>
                          <w:p w:rsidR="00DB07D8" w:rsidRPr="0023768C" w:rsidRDefault="00DB07D8" w:rsidP="00E62B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DD4B23"/>
                                <w:sz w:val="20"/>
                              </w:rPr>
                            </w:pPr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20"/>
                              </w:rPr>
                              <w:t xml:space="preserve">For </w:t>
                            </w:r>
                            <w:proofErr w:type="spellStart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20"/>
                              </w:rPr>
                              <w:t>children</w:t>
                            </w:r>
                            <w:proofErr w:type="spellEnd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20"/>
                              </w:rPr>
                              <w:t xml:space="preserve"> up to </w:t>
                            </w:r>
                            <w:proofErr w:type="spellStart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20"/>
                              </w:rPr>
                              <w:t>age</w:t>
                            </w:r>
                            <w:proofErr w:type="spellEnd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20"/>
                              </w:rPr>
                              <w:t xml:space="preserve"> 12</w:t>
                            </w:r>
                          </w:p>
                          <w:p w:rsidR="00DB07D8" w:rsidRPr="00D45F05" w:rsidRDefault="00E62B4A" w:rsidP="00E62B4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C8E">
                              <w:rPr>
                                <w:rFonts w:ascii="Palatino Linotype" w:hAnsi="Palatino Linotype"/>
                                <w:i/>
                              </w:rPr>
                              <w:t>Demandez</w:t>
                            </w:r>
                            <w:r w:rsidR="00DB07D8" w:rsidRPr="00506C8E">
                              <w:rPr>
                                <w:rFonts w:ascii="Palatino Linotype" w:hAnsi="Palatino Linotype"/>
                                <w:i/>
                              </w:rPr>
                              <w:t>-nous le menu enfant</w:t>
                            </w:r>
                            <w:r w:rsidRPr="00D45F05">
                              <w:rPr>
                                <w:rFonts w:ascii="Palatino Linotype" w:hAnsi="Palatino Linotype"/>
                              </w:rPr>
                              <w:t> !</w:t>
                            </w:r>
                          </w:p>
                          <w:p w:rsidR="00DB07D8" w:rsidRPr="0023768C" w:rsidRDefault="00DB07D8" w:rsidP="00E62B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DD4B23"/>
                                <w:sz w:val="20"/>
                              </w:rPr>
                            </w:pPr>
                            <w:proofErr w:type="spellStart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20"/>
                              </w:rPr>
                              <w:t>Ask</w:t>
                            </w:r>
                            <w:proofErr w:type="spellEnd"/>
                            <w:r w:rsidRPr="0023768C">
                              <w:rPr>
                                <w:rFonts w:asciiTheme="majorHAnsi" w:hAnsiTheme="majorHAnsi"/>
                                <w:b/>
                                <w:color w:val="DD4B23"/>
                                <w:sz w:val="20"/>
                              </w:rPr>
                              <w:t xml:space="preserve"> for the kids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4AA1" id="_x0000_s1028" type="#_x0000_t202" style="position:absolute;margin-left:334.75pt;margin-top:37.05pt;width:189.95pt;height:84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" filled="f" stroked="f">
                <v:textbox>
                  <w:txbxContent>
                    <w:p w:rsidR="00DB07D8" w:rsidRPr="00DF76EE" w:rsidRDefault="00D45F05" w:rsidP="00E62B4A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32"/>
                        </w:rPr>
                      </w:pPr>
                      <w:r w:rsidRPr="00DF76EE">
                        <w:rPr>
                          <w:rFonts w:ascii="Copperplate Gothic Light" w:hAnsi="Copperplate Gothic Light"/>
                          <w:b/>
                          <w:sz w:val="32"/>
                        </w:rPr>
                        <w:t>Menu E</w:t>
                      </w:r>
                      <w:r w:rsidR="00DB07D8" w:rsidRPr="00DF76EE">
                        <w:rPr>
                          <w:rFonts w:ascii="Copperplate Gothic Light" w:hAnsi="Copperplate Gothic Light"/>
                          <w:b/>
                          <w:sz w:val="32"/>
                        </w:rPr>
                        <w:t>nfants</w:t>
                      </w:r>
                      <w:r w:rsidR="00E62B4A" w:rsidRPr="00DF76EE">
                        <w:rPr>
                          <w:rFonts w:ascii="Copperplate Gothic Light" w:hAnsi="Copperplate Gothic Light"/>
                          <w:b/>
                          <w:sz w:val="32"/>
                        </w:rPr>
                        <w:t xml:space="preserve"> </w:t>
                      </w:r>
                      <w:r w:rsidR="00E64AC1">
                        <w:rPr>
                          <w:rFonts w:ascii="Copperplate Gothic Light" w:hAnsi="Copperplate Gothic Light"/>
                          <w:b/>
                          <w:sz w:val="32"/>
                        </w:rPr>
                        <w:t>9.50</w:t>
                      </w:r>
                    </w:p>
                    <w:p w:rsidR="00DB07D8" w:rsidRPr="00D45F05" w:rsidRDefault="00DB07D8" w:rsidP="00E62B4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 w:rsidRPr="00D45F05">
                        <w:rPr>
                          <w:rFonts w:ascii="Palatino Linotype" w:hAnsi="Palatino Linotype"/>
                        </w:rPr>
                        <w:t>Jusqu’à 12 ans</w:t>
                      </w:r>
                    </w:p>
                    <w:p w:rsidR="00DB07D8" w:rsidRPr="0023768C" w:rsidRDefault="00DB07D8" w:rsidP="00E62B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DD4B23"/>
                          <w:sz w:val="20"/>
                        </w:rPr>
                      </w:pPr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20"/>
                        </w:rPr>
                        <w:t xml:space="preserve">For </w:t>
                      </w:r>
                      <w:proofErr w:type="spellStart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20"/>
                        </w:rPr>
                        <w:t>children</w:t>
                      </w:r>
                      <w:proofErr w:type="spellEnd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20"/>
                        </w:rPr>
                        <w:t xml:space="preserve"> up to </w:t>
                      </w:r>
                      <w:proofErr w:type="spellStart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20"/>
                        </w:rPr>
                        <w:t>age</w:t>
                      </w:r>
                      <w:proofErr w:type="spellEnd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20"/>
                        </w:rPr>
                        <w:t xml:space="preserve"> 12</w:t>
                      </w:r>
                    </w:p>
                    <w:p w:rsidR="00DB07D8" w:rsidRPr="00D45F05" w:rsidRDefault="00E62B4A" w:rsidP="00E62B4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C8E">
                        <w:rPr>
                          <w:rFonts w:ascii="Palatino Linotype" w:hAnsi="Palatino Linotype"/>
                          <w:i/>
                        </w:rPr>
                        <w:t>Demandez</w:t>
                      </w:r>
                      <w:r w:rsidR="00DB07D8" w:rsidRPr="00506C8E">
                        <w:rPr>
                          <w:rFonts w:ascii="Palatino Linotype" w:hAnsi="Palatino Linotype"/>
                          <w:i/>
                        </w:rPr>
                        <w:t>-nous le menu enfant</w:t>
                      </w:r>
                      <w:r w:rsidRPr="00D45F05">
                        <w:rPr>
                          <w:rFonts w:ascii="Palatino Linotype" w:hAnsi="Palatino Linotype"/>
                        </w:rPr>
                        <w:t> !</w:t>
                      </w:r>
                    </w:p>
                    <w:p w:rsidR="00DB07D8" w:rsidRPr="0023768C" w:rsidRDefault="00DB07D8" w:rsidP="00E62B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DD4B23"/>
                          <w:sz w:val="20"/>
                        </w:rPr>
                      </w:pPr>
                      <w:proofErr w:type="spellStart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20"/>
                        </w:rPr>
                        <w:t>Ask</w:t>
                      </w:r>
                      <w:proofErr w:type="spellEnd"/>
                      <w:r w:rsidRPr="0023768C">
                        <w:rPr>
                          <w:rFonts w:asciiTheme="majorHAnsi" w:hAnsiTheme="majorHAnsi"/>
                          <w:b/>
                          <w:color w:val="DD4B23"/>
                          <w:sz w:val="20"/>
                        </w:rPr>
                        <w:t xml:space="preserve"> for the kids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5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F887CEA" wp14:editId="522CE4F0">
                <wp:simplePos x="0" y="0"/>
                <wp:positionH relativeFrom="column">
                  <wp:posOffset>4138911</wp:posOffset>
                </wp:positionH>
                <wp:positionV relativeFrom="paragraph">
                  <wp:posOffset>239395</wp:posOffset>
                </wp:positionV>
                <wp:extent cx="2614174" cy="1486601"/>
                <wp:effectExtent l="19050" t="0" r="34290" b="1866265"/>
                <wp:wrapNone/>
                <wp:docPr id="192" name="Pensée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174" cy="1486601"/>
                        </a:xfrm>
                        <a:prstGeom prst="cloudCallout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</a:ln>
                        <a:effectLst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3E3" w:rsidRDefault="008C13E3" w:rsidP="00FB6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87CE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92" o:spid="_x0000_s1029" type="#_x0000_t106" style="position:absolute;margin-left:325.9pt;margin-top:18.85pt;width:205.85pt;height:117.0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" adj="6300,24300" filled="f" strokecolor="#3c3" strokeweight="1.5pt">
                <v:stroke joinstyle="miter"/>
                <v:textbox>
                  <w:txbxContent>
                    <w:p w:rsidR="008C13E3" w:rsidRDefault="008C13E3" w:rsidP="00FB6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B539F8" wp14:editId="167DD988">
                <wp:simplePos x="0" y="0"/>
                <wp:positionH relativeFrom="page">
                  <wp:posOffset>3260125</wp:posOffset>
                </wp:positionH>
                <wp:positionV relativeFrom="paragraph">
                  <wp:posOffset>2018225</wp:posOffset>
                </wp:positionV>
                <wp:extent cx="285750" cy="742950"/>
                <wp:effectExtent l="38100" t="38100" r="361950" b="95250"/>
                <wp:wrapNone/>
                <wp:docPr id="193" name="Demi-cadr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742950"/>
                        </a:xfrm>
                        <a:prstGeom prst="halfFrame">
                          <a:avLst>
                            <a:gd name="adj1" fmla="val 13680"/>
                            <a:gd name="adj2" fmla="val 8708"/>
                          </a:avLst>
                        </a:prstGeom>
                        <a:ln>
                          <a:solidFill>
                            <a:srgbClr val="33CC33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4F08" id="Demi-cadre 193" o:spid="_x0000_s1026" style="position:absolute;margin-left:256.7pt;margin-top:158.9pt;width:22.5pt;height:58.5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575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" path="m,l285750,,270715,39091r-245832,l24883,678254,,742950,,xe" fillcolor="#5b9bd5 [3204]" strokecolor="#3c3" strokeweight="1pt">
                <v:stroke joinstyle="miter"/>
                <v:shadow on="t" type="perspective" color="black" opacity="13107f" origin="-.5,.5" offset="0,0" matrix=",-23853f,,15073f"/>
                <v:path arrowok="t" o:connecttype="custom" o:connectlocs="0,0;285750,0;270715,39091;24883,39091;24883,678254;0,742950;0,0" o:connectangles="0,0,0,0,0,0,0"/>
                <w10:wrap anchorx="page"/>
              </v:shape>
            </w:pict>
          </mc:Fallback>
        </mc:AlternateContent>
      </w:r>
      <w:r w:rsidR="008C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96FE2D" wp14:editId="23A1BD4C">
                <wp:simplePos x="0" y="0"/>
                <wp:positionH relativeFrom="page">
                  <wp:posOffset>518476</wp:posOffset>
                </wp:positionH>
                <wp:positionV relativeFrom="paragraph">
                  <wp:posOffset>1145478</wp:posOffset>
                </wp:positionV>
                <wp:extent cx="321945" cy="623570"/>
                <wp:effectExtent l="0" t="0" r="40005" b="62230"/>
                <wp:wrapNone/>
                <wp:docPr id="29" name="Demi-cad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623570"/>
                        </a:xfrm>
                        <a:prstGeom prst="halfFrame">
                          <a:avLst>
                            <a:gd name="adj1" fmla="val 10926"/>
                            <a:gd name="adj2" fmla="val 993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2B4A" id="Demi-cadre 29" o:spid="_x0000_s1026" style="position:absolute;margin-left:40.8pt;margin-top:90.2pt;width:25.35pt;height:49.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1945,62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" path="m,l321945,,303784,35176r-271802,l31982,561625,,623570,,xe" fillcolor="#5b9bd5" strokecolor="#3c3" strokeweight="1pt">
                <v:stroke joinstyle="miter"/>
                <v:path arrowok="t" o:connecttype="custom" o:connectlocs="0,0;321945,0;303784,35176;31982,35176;31982,561625;0,623570;0,0" o:connectangles="0,0,0,0,0,0,0"/>
                <w10:wrap anchorx="page"/>
              </v:shape>
            </w:pict>
          </mc:Fallback>
        </mc:AlternateContent>
      </w:r>
      <w:r w:rsidR="003F310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593D027" wp14:editId="52A54B26">
                <wp:simplePos x="0" y="0"/>
                <wp:positionH relativeFrom="rightMargin">
                  <wp:posOffset>-374810</wp:posOffset>
                </wp:positionH>
                <wp:positionV relativeFrom="paragraph">
                  <wp:posOffset>2173903</wp:posOffset>
                </wp:positionV>
                <wp:extent cx="1334410" cy="432248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4410" cy="432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0C" w:rsidRPr="003F310C" w:rsidRDefault="003F310C" w:rsidP="003F310C">
                            <w:pPr>
                              <w:spacing w:after="60" w:line="240" w:lineRule="auto"/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</w:pPr>
                            <w:r w:rsidRPr="003F310C"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  <w:t>Tous nos prix sont en Euros et T.T.C</w:t>
                            </w:r>
                          </w:p>
                          <w:p w:rsidR="003F310C" w:rsidRPr="003F310C" w:rsidRDefault="003F310C" w:rsidP="003F310C">
                            <w:pPr>
                              <w:spacing w:after="60" w:line="240" w:lineRule="auto"/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</w:pPr>
                            <w:r w:rsidRPr="003F310C"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  <w:t xml:space="preserve">Price in Euros incl. </w:t>
                            </w:r>
                            <w:proofErr w:type="spellStart"/>
                            <w:r w:rsidRPr="003F310C"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  <w:t>Tax</w:t>
                            </w:r>
                            <w:proofErr w:type="spellEnd"/>
                            <w:r w:rsidRPr="003F310C"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D027" id="_x0000_s1030" type="#_x0000_t202" style="position:absolute;margin-left:-29.5pt;margin-top:171.15pt;width:105.05pt;height:34.05pt;rotation:-90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" filled="f" stroked="f">
                <v:textbox>
                  <w:txbxContent>
                    <w:p w:rsidR="003F310C" w:rsidRPr="003F310C" w:rsidRDefault="003F310C" w:rsidP="003F310C">
                      <w:pPr>
                        <w:spacing w:after="60" w:line="240" w:lineRule="auto"/>
                        <w:rPr>
                          <w:rFonts w:ascii="Agency FB" w:hAnsi="Agency FB"/>
                          <w:sz w:val="14"/>
                          <w:szCs w:val="14"/>
                        </w:rPr>
                      </w:pPr>
                      <w:r w:rsidRPr="003F310C">
                        <w:rPr>
                          <w:rFonts w:ascii="Agency FB" w:hAnsi="Agency FB"/>
                          <w:sz w:val="14"/>
                          <w:szCs w:val="14"/>
                        </w:rPr>
                        <w:t>Tous nos prix sont en Euros et T.T.C</w:t>
                      </w:r>
                    </w:p>
                    <w:p w:rsidR="003F310C" w:rsidRPr="003F310C" w:rsidRDefault="003F310C" w:rsidP="003F310C">
                      <w:pPr>
                        <w:spacing w:after="60" w:line="240" w:lineRule="auto"/>
                        <w:rPr>
                          <w:rFonts w:ascii="Agency FB" w:hAnsi="Agency FB"/>
                          <w:sz w:val="14"/>
                          <w:szCs w:val="14"/>
                        </w:rPr>
                      </w:pPr>
                      <w:r w:rsidRPr="003F310C">
                        <w:rPr>
                          <w:rFonts w:ascii="Agency FB" w:hAnsi="Agency FB"/>
                          <w:sz w:val="14"/>
                          <w:szCs w:val="14"/>
                        </w:rPr>
                        <w:t xml:space="preserve">Price in Euros incl. </w:t>
                      </w:r>
                      <w:proofErr w:type="spellStart"/>
                      <w:r w:rsidRPr="003F310C">
                        <w:rPr>
                          <w:rFonts w:ascii="Agency FB" w:hAnsi="Agency FB"/>
                          <w:sz w:val="14"/>
                          <w:szCs w:val="14"/>
                        </w:rPr>
                        <w:t>Tax</w:t>
                      </w:r>
                      <w:proofErr w:type="spellEnd"/>
                      <w:r w:rsidRPr="003F310C">
                        <w:rPr>
                          <w:rFonts w:ascii="Agency FB" w:hAnsi="Agency FB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B1F">
        <w:br w:type="page"/>
      </w:r>
    </w:p>
    <w:tbl>
      <w:tblPr>
        <w:tblStyle w:val="Grilledutableau"/>
        <w:tblpPr w:leftFromText="141" w:rightFromText="141" w:vertAnchor="page" w:horzAnchor="page" w:tblpX="2152" w:tblpY="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984"/>
      </w:tblGrid>
      <w:tr w:rsidR="00ED6B2A" w:rsidTr="003545EC">
        <w:trPr>
          <w:trHeight w:val="514"/>
        </w:trPr>
        <w:tc>
          <w:tcPr>
            <w:tcW w:w="6191" w:type="dxa"/>
            <w:gridSpan w:val="2"/>
          </w:tcPr>
          <w:p w:rsidR="00ED6B2A" w:rsidRPr="00506C8E" w:rsidRDefault="00ED6B2A" w:rsidP="00ED6B2A">
            <w:pPr>
              <w:tabs>
                <w:tab w:val="left" w:pos="2790"/>
              </w:tabs>
              <w:jc w:val="center"/>
              <w:rPr>
                <w:rFonts w:ascii="Copperplate Gothic Light" w:hAnsi="Copperplate Gothic Light"/>
                <w:b/>
                <w:sz w:val="40"/>
                <w:szCs w:val="40"/>
              </w:rPr>
            </w:pPr>
            <w:r w:rsidRPr="00506C8E">
              <w:rPr>
                <w:rFonts w:ascii="Copperplate Gothic Light" w:hAnsi="Copperplate Gothic Light"/>
                <w:b/>
                <w:sz w:val="40"/>
                <w:szCs w:val="40"/>
              </w:rPr>
              <w:lastRenderedPageBreak/>
              <w:t>Curiosités</w:t>
            </w:r>
            <w:r>
              <w:rPr>
                <w:rFonts w:ascii="Copperplate Gothic Light" w:hAnsi="Copperplate Gothic Light"/>
                <w:b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Copperplate Gothic Light" w:hAnsi="Copperplate Gothic Light"/>
                <w:b/>
                <w:sz w:val="40"/>
                <w:szCs w:val="40"/>
              </w:rPr>
              <w:t>Curiosities</w:t>
            </w:r>
            <w:proofErr w:type="spellEnd"/>
          </w:p>
        </w:tc>
      </w:tr>
      <w:tr w:rsidR="00ED6B2A" w:rsidTr="003545EC">
        <w:trPr>
          <w:trHeight w:val="656"/>
        </w:trPr>
        <w:tc>
          <w:tcPr>
            <w:tcW w:w="5207" w:type="dxa"/>
          </w:tcPr>
          <w:p w:rsidR="00ED6B2A" w:rsidRPr="00506C8E" w:rsidRDefault="003604C8" w:rsidP="00ED6B2A">
            <w:pPr>
              <w:tabs>
                <w:tab w:val="left" w:pos="279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cotte Ardennaise</w:t>
            </w:r>
          </w:p>
          <w:p w:rsidR="00ED6B2A" w:rsidRPr="0023768C" w:rsidRDefault="00567945" w:rsidP="00ED6B2A">
            <w:pPr>
              <w:tabs>
                <w:tab w:val="left" w:pos="279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Pot Ardennaise </w:t>
            </w:r>
          </w:p>
        </w:tc>
        <w:tc>
          <w:tcPr>
            <w:tcW w:w="984" w:type="dxa"/>
            <w:vAlign w:val="center"/>
          </w:tcPr>
          <w:p w:rsidR="00ED6B2A" w:rsidRPr="00545AED" w:rsidRDefault="003604C8" w:rsidP="00E64AC1">
            <w:pPr>
              <w:tabs>
                <w:tab w:val="left" w:pos="2790"/>
              </w:tabs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  <w:r w:rsidR="00A26593">
              <w:rPr>
                <w:rFonts w:ascii="Palatino Linotype" w:hAnsi="Palatino Linotype"/>
                <w:sz w:val="24"/>
                <w:szCs w:val="24"/>
              </w:rPr>
              <w:t>.50</w:t>
            </w:r>
          </w:p>
        </w:tc>
      </w:tr>
      <w:tr w:rsidR="00ED6B2A" w:rsidTr="003545EC">
        <w:trPr>
          <w:trHeight w:val="665"/>
        </w:trPr>
        <w:tc>
          <w:tcPr>
            <w:tcW w:w="5207" w:type="dxa"/>
          </w:tcPr>
          <w:p w:rsidR="00ED6B2A" w:rsidRPr="00506C8E" w:rsidRDefault="00567945" w:rsidP="00ED6B2A">
            <w:pPr>
              <w:tabs>
                <w:tab w:val="left" w:pos="279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alade Gourmande Agrumes et Crevettes </w:t>
            </w:r>
          </w:p>
          <w:p w:rsidR="00ED6B2A" w:rsidRPr="0023768C" w:rsidRDefault="00567945" w:rsidP="00ED6B2A">
            <w:pPr>
              <w:tabs>
                <w:tab w:val="left" w:pos="279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Gourmet </w:t>
            </w:r>
            <w:proofErr w:type="spellStart"/>
            <w:r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Salad</w:t>
            </w:r>
            <w:proofErr w:type="spellEnd"/>
            <w:r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Citrus and Scampi</w:t>
            </w:r>
          </w:p>
        </w:tc>
        <w:tc>
          <w:tcPr>
            <w:tcW w:w="984" w:type="dxa"/>
            <w:vAlign w:val="center"/>
          </w:tcPr>
          <w:p w:rsidR="00ED6B2A" w:rsidRPr="00545AED" w:rsidRDefault="00327EF8" w:rsidP="00ED6B2A">
            <w:pPr>
              <w:tabs>
                <w:tab w:val="left" w:pos="2790"/>
              </w:tabs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</w:t>
            </w:r>
            <w:r w:rsidR="00567945">
              <w:rPr>
                <w:rFonts w:ascii="Palatino Linotype" w:hAnsi="Palatino Linotype"/>
                <w:sz w:val="24"/>
                <w:szCs w:val="24"/>
              </w:rPr>
              <w:t>.0</w:t>
            </w:r>
            <w:r w:rsidR="00A26593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ED6B2A" w:rsidTr="003545EC">
        <w:trPr>
          <w:trHeight w:val="649"/>
        </w:trPr>
        <w:tc>
          <w:tcPr>
            <w:tcW w:w="5207" w:type="dxa"/>
          </w:tcPr>
          <w:p w:rsidR="00327EF8" w:rsidRDefault="00567945" w:rsidP="00ED6B2A">
            <w:pPr>
              <w:tabs>
                <w:tab w:val="left" w:pos="279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Flan de Chèvre et sa Salade </w:t>
            </w:r>
          </w:p>
          <w:p w:rsidR="00ED6B2A" w:rsidRPr="0023768C" w:rsidRDefault="00567945" w:rsidP="00ED6B2A">
            <w:pPr>
              <w:tabs>
                <w:tab w:val="left" w:pos="279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67945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Custard</w:t>
            </w:r>
            <w:proofErr w:type="spellEnd"/>
            <w:r w:rsidRPr="00567945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</w:t>
            </w:r>
            <w:proofErr w:type="spellStart"/>
            <w:r w:rsidRPr="00567945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tart</w:t>
            </w:r>
            <w:proofErr w:type="spellEnd"/>
            <w:r w:rsidRPr="00567945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of </w:t>
            </w:r>
            <w:proofErr w:type="spellStart"/>
            <w:r w:rsidRPr="00567945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goats</w:t>
            </w:r>
            <w:proofErr w:type="spellEnd"/>
          </w:p>
        </w:tc>
        <w:tc>
          <w:tcPr>
            <w:tcW w:w="984" w:type="dxa"/>
            <w:vAlign w:val="center"/>
          </w:tcPr>
          <w:p w:rsidR="00ED6B2A" w:rsidRPr="00545AED" w:rsidRDefault="00567945" w:rsidP="00ED6B2A">
            <w:pPr>
              <w:tabs>
                <w:tab w:val="left" w:pos="2790"/>
              </w:tabs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.0</w:t>
            </w:r>
            <w:r w:rsidR="00A26593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ED6B2A" w:rsidTr="003545EC">
        <w:trPr>
          <w:trHeight w:val="658"/>
        </w:trPr>
        <w:tc>
          <w:tcPr>
            <w:tcW w:w="5207" w:type="dxa"/>
          </w:tcPr>
          <w:p w:rsidR="00ED6B2A" w:rsidRPr="00506C8E" w:rsidRDefault="00567945" w:rsidP="00ED6B2A">
            <w:pPr>
              <w:tabs>
                <w:tab w:val="left" w:pos="279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ruite Fumé, Choux de Bruxelles, Pomme Granny</w:t>
            </w:r>
          </w:p>
          <w:p w:rsidR="00ED6B2A" w:rsidRPr="0023768C" w:rsidRDefault="00567945" w:rsidP="00ED6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212121"/>
                <w:sz w:val="24"/>
                <w:szCs w:val="24"/>
                <w:lang w:eastAsia="fr-FR"/>
              </w:rPr>
            </w:pPr>
            <w:r w:rsidRPr="00567945">
              <w:rPr>
                <w:rFonts w:asciiTheme="majorHAnsi" w:eastAsia="Times New Roman" w:hAnsiTheme="majorHAnsi" w:cs="Courier New"/>
                <w:b/>
                <w:color w:val="DD4B23"/>
                <w:sz w:val="24"/>
                <w:szCs w:val="24"/>
                <w:lang w:val="en" w:eastAsia="fr-FR"/>
              </w:rPr>
              <w:t>Smoked trout</w:t>
            </w:r>
            <w:r>
              <w:rPr>
                <w:rFonts w:asciiTheme="majorHAnsi" w:eastAsia="Times New Roman" w:hAnsiTheme="majorHAnsi" w:cs="Courier New"/>
                <w:b/>
                <w:color w:val="DD4B23"/>
                <w:sz w:val="24"/>
                <w:szCs w:val="24"/>
                <w:lang w:val="en" w:eastAsia="fr-FR"/>
              </w:rPr>
              <w:t xml:space="preserve">, Brussel Sprouts, Appel Granny  </w:t>
            </w:r>
          </w:p>
        </w:tc>
        <w:tc>
          <w:tcPr>
            <w:tcW w:w="984" w:type="dxa"/>
            <w:vAlign w:val="center"/>
          </w:tcPr>
          <w:p w:rsidR="00ED6B2A" w:rsidRPr="00545AED" w:rsidRDefault="00567945" w:rsidP="00ED6B2A">
            <w:pPr>
              <w:tabs>
                <w:tab w:val="left" w:pos="2790"/>
              </w:tabs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  <w:r w:rsidR="00A26593">
              <w:rPr>
                <w:rFonts w:ascii="Palatino Linotype" w:hAnsi="Palatino Linotype"/>
                <w:sz w:val="24"/>
                <w:szCs w:val="24"/>
              </w:rPr>
              <w:t>.00</w:t>
            </w:r>
          </w:p>
        </w:tc>
      </w:tr>
      <w:tr w:rsidR="00ED6B2A" w:rsidTr="003545EC">
        <w:trPr>
          <w:trHeight w:val="375"/>
        </w:trPr>
        <w:tc>
          <w:tcPr>
            <w:tcW w:w="5207" w:type="dxa"/>
          </w:tcPr>
          <w:p w:rsidR="00ED6B2A" w:rsidRPr="00506C8E" w:rsidRDefault="00567945" w:rsidP="00ED6B2A">
            <w:pPr>
              <w:tabs>
                <w:tab w:val="left" w:pos="2790"/>
              </w:tabs>
              <w:ind w:right="-108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errine D’oie à la Moutarde à L’Ancienne </w:t>
            </w:r>
          </w:p>
          <w:p w:rsidR="00ED6B2A" w:rsidRPr="0023768C" w:rsidRDefault="00567945" w:rsidP="00ED6B2A">
            <w:pPr>
              <w:pStyle w:val="PrformatHTML"/>
              <w:shd w:val="clear" w:color="auto" w:fill="FFFFFF"/>
              <w:rPr>
                <w:rFonts w:asciiTheme="majorHAnsi" w:hAnsiTheme="majorHAnsi"/>
                <w:b/>
                <w:color w:val="212121"/>
                <w:sz w:val="24"/>
                <w:szCs w:val="24"/>
              </w:rPr>
            </w:pPr>
            <w:r w:rsidRPr="00567945">
              <w:rPr>
                <w:rFonts w:asciiTheme="majorHAnsi" w:hAnsiTheme="majorHAnsi"/>
                <w:b/>
                <w:color w:val="DD4B23"/>
                <w:sz w:val="24"/>
                <w:szCs w:val="24"/>
                <w:lang w:val="en"/>
              </w:rPr>
              <w:t>Terrine of goose</w:t>
            </w:r>
          </w:p>
        </w:tc>
        <w:tc>
          <w:tcPr>
            <w:tcW w:w="984" w:type="dxa"/>
            <w:vAlign w:val="center"/>
          </w:tcPr>
          <w:p w:rsidR="00ED6B2A" w:rsidRPr="00545AED" w:rsidRDefault="00567945" w:rsidP="00ED6B2A">
            <w:pPr>
              <w:tabs>
                <w:tab w:val="left" w:pos="2790"/>
              </w:tabs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  <w:r w:rsidR="00A26593">
              <w:rPr>
                <w:rFonts w:ascii="Palatino Linotype" w:hAnsi="Palatino Linotype"/>
                <w:sz w:val="24"/>
                <w:szCs w:val="24"/>
              </w:rPr>
              <w:t>.50</w:t>
            </w:r>
          </w:p>
        </w:tc>
      </w:tr>
    </w:tbl>
    <w:p w:rsidR="007E7627" w:rsidRDefault="00981006" w:rsidP="00DB07D8">
      <w:pPr>
        <w:tabs>
          <w:tab w:val="left" w:pos="2790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5895865" wp14:editId="5110D18A">
                <wp:simplePos x="0" y="0"/>
                <wp:positionH relativeFrom="column">
                  <wp:posOffset>5258753</wp:posOffset>
                </wp:positionH>
                <wp:positionV relativeFrom="paragraph">
                  <wp:posOffset>177483</wp:posOffset>
                </wp:positionV>
                <wp:extent cx="2453471" cy="539750"/>
                <wp:effectExtent l="4128" t="0" r="8572" b="8573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53471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1F" w:rsidRPr="00B45A78" w:rsidRDefault="00B45A78" w:rsidP="00B45A78">
                            <w:pPr>
                              <w:jc w:val="right"/>
                              <w:rPr>
                                <w:rFonts w:ascii="bauserif" w:hAnsi="bauserif"/>
                                <w:sz w:val="56"/>
                              </w:rPr>
                            </w:pPr>
                            <w:r>
                              <w:rPr>
                                <w:rFonts w:ascii="bauserif" w:hAnsi="bauserif"/>
                                <w:sz w:val="56"/>
                              </w:rPr>
                              <w:t>INSPI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5865" id="_x0000_s1031" type="#_x0000_t202" style="position:absolute;margin-left:414.1pt;margin-top:14pt;width:193.2pt;height:42.5pt;rotation:-90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" stroked="f">
                <v:textbox>
                  <w:txbxContent>
                    <w:p w:rsidR="00E26B1F" w:rsidRPr="00B45A78" w:rsidRDefault="00B45A78" w:rsidP="00B45A78">
                      <w:pPr>
                        <w:jc w:val="right"/>
                        <w:rPr>
                          <w:rFonts w:ascii="bauserif" w:hAnsi="bauserif"/>
                          <w:sz w:val="56"/>
                        </w:rPr>
                      </w:pPr>
                      <w:r>
                        <w:rPr>
                          <w:rFonts w:ascii="bauserif" w:hAnsi="bauserif"/>
                          <w:sz w:val="56"/>
                        </w:rPr>
                        <w:t>INSPI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64D1AF" wp14:editId="0DCD0D4E">
                <wp:simplePos x="0" y="0"/>
                <wp:positionH relativeFrom="margin">
                  <wp:posOffset>6690360</wp:posOffset>
                </wp:positionH>
                <wp:positionV relativeFrom="paragraph">
                  <wp:posOffset>-842645</wp:posOffset>
                </wp:positionV>
                <wp:extent cx="0" cy="10586085"/>
                <wp:effectExtent l="0" t="0" r="19050" b="2476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8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E9443" id="Connecteur droit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6.8pt,-66.35pt" to="526.8pt,7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D6B2A" w:rsidRPr="00506C8E">
        <w:rPr>
          <w:rFonts w:ascii="Copperplate Gothic Light" w:hAnsi="Copperplate Gothic Light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272C69" wp14:editId="30DF7FDA">
                <wp:simplePos x="0" y="0"/>
                <wp:positionH relativeFrom="margin">
                  <wp:posOffset>1235122</wp:posOffset>
                </wp:positionH>
                <wp:positionV relativeFrom="paragraph">
                  <wp:posOffset>-613192</wp:posOffset>
                </wp:positionV>
                <wp:extent cx="450215" cy="1543685"/>
                <wp:effectExtent l="647700" t="0" r="45085" b="151765"/>
                <wp:wrapNone/>
                <wp:docPr id="5" name="Demi-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543685"/>
                        </a:xfrm>
                        <a:prstGeom prst="halfFrame">
                          <a:avLst>
                            <a:gd name="adj1" fmla="val 10494"/>
                            <a:gd name="adj2" fmla="val 955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610B" id="Demi-cadre 5" o:spid="_x0000_s1026" style="position:absolute;margin-left:97.25pt;margin-top:-48.3pt;width:35.45pt;height:121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0215,154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" path="m,l450215,,436436,47246r-393413,l43023,1396170,,1543685,,xe" fillcolor="#5b9bd5" strokecolor="#3c3" strokeweight="1pt">
                <v:stroke joinstyle="miter"/>
                <v:shadow on="t" type="perspective" color="black" opacity="13107f" origin=".5,.5" offset="0,0" matrix=",23853f,,15073f"/>
                <v:path arrowok="t" o:connecttype="custom" o:connectlocs="0,0;450215,0;436436,47246;43023,47246;43023,1396170;0,1543685;0,0" o:connectangles="0,0,0,0,0,0,0"/>
                <w10:wrap anchorx="margin"/>
              </v:shape>
            </w:pict>
          </mc:Fallback>
        </mc:AlternateContent>
      </w:r>
      <w:r w:rsidR="00E26B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1335C" wp14:editId="07AC1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1595100"/>
                <wp:effectExtent l="0" t="0" r="1905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27579" id="Connecteur droit 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9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7E7627" w:rsidRPr="007E7627" w:rsidRDefault="007E7627" w:rsidP="007E7627"/>
    <w:p w:rsidR="007E7627" w:rsidRPr="007E7627" w:rsidRDefault="007E7627" w:rsidP="007E7627"/>
    <w:p w:rsidR="007E7627" w:rsidRPr="007E7627" w:rsidRDefault="007E7627" w:rsidP="007E7627"/>
    <w:p w:rsidR="007E7627" w:rsidRPr="007E7627" w:rsidRDefault="005F5830" w:rsidP="007E7627">
      <w:r w:rsidRPr="00DF76EE">
        <w:rPr>
          <w:rFonts w:ascii="Copperplate Gothic Light" w:hAnsi="Copperplate Gothic Light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10396A" wp14:editId="68778E31">
                <wp:simplePos x="0" y="0"/>
                <wp:positionH relativeFrom="margin">
                  <wp:posOffset>3679124</wp:posOffset>
                </wp:positionH>
                <wp:positionV relativeFrom="paragraph">
                  <wp:posOffset>58725</wp:posOffset>
                </wp:positionV>
                <wp:extent cx="1626920" cy="869249"/>
                <wp:effectExtent l="38100" t="19050" r="278130" b="102870"/>
                <wp:wrapNone/>
                <wp:docPr id="16" name="Demi-cad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6920" cy="869249"/>
                        </a:xfrm>
                        <a:prstGeom prst="halfFrame">
                          <a:avLst>
                            <a:gd name="adj1" fmla="val 4431"/>
                            <a:gd name="adj2" fmla="val 500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B5DA" id="Demi-cadre 16" o:spid="_x0000_s1026" style="position:absolute;margin-left:289.7pt;margin-top:4.6pt;width:128.1pt;height:68.4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26920,8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" path="m,l1626920,r-72089,38516l43541,38516r,807470l,869249,,xe" fillcolor="#5b9bd5" strokecolor="#3c3" strokeweight="1pt">
                <v:stroke joinstyle="miter"/>
                <v:shadow on="t" type="perspective" color="black" opacity="13107f" origin="-.5,.5" offset="0,0" matrix=",-23853f,,15073f"/>
                <v:path arrowok="t" o:connecttype="custom" o:connectlocs="0,0;1626920,0;1554831,38516;43541,38516;43541,845986;0,869249;0,0" o:connectangles="0,0,0,0,0,0,0"/>
                <w10:wrap anchorx="margin"/>
              </v:shape>
            </w:pict>
          </mc:Fallback>
        </mc:AlternateContent>
      </w:r>
    </w:p>
    <w:p w:rsidR="007E7627" w:rsidRPr="007E7627" w:rsidRDefault="007E7627" w:rsidP="007E7627"/>
    <w:p w:rsidR="007E7627" w:rsidRPr="007E7627" w:rsidRDefault="007E7627" w:rsidP="003F7333">
      <w:pPr>
        <w:ind w:right="425"/>
      </w:pPr>
    </w:p>
    <w:p w:rsidR="007E7627" w:rsidRDefault="007E7627" w:rsidP="007E7627"/>
    <w:tbl>
      <w:tblPr>
        <w:tblStyle w:val="Grilledutableau"/>
        <w:tblpPr w:leftFromText="141" w:rightFromText="141" w:vertAnchor="text" w:horzAnchor="page" w:tblpX="2585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1"/>
        <w:gridCol w:w="1109"/>
      </w:tblGrid>
      <w:tr w:rsidR="00ED6B2A" w:rsidTr="00E62BE1">
        <w:trPr>
          <w:trHeight w:val="323"/>
        </w:trPr>
        <w:tc>
          <w:tcPr>
            <w:tcW w:w="7230" w:type="dxa"/>
            <w:gridSpan w:val="2"/>
          </w:tcPr>
          <w:p w:rsidR="00ED6B2A" w:rsidRPr="00506C8E" w:rsidRDefault="00ED6B2A" w:rsidP="00E62BE1">
            <w:pPr>
              <w:tabs>
                <w:tab w:val="left" w:pos="2121"/>
              </w:tabs>
              <w:ind w:right="-817"/>
              <w:jc w:val="center"/>
              <w:rPr>
                <w:rFonts w:ascii="Copperplate Gothic Light" w:hAnsi="Copperplate Gothic Light"/>
                <w:b/>
                <w:sz w:val="40"/>
                <w:szCs w:val="40"/>
              </w:rPr>
            </w:pPr>
            <w:r w:rsidRPr="00506C8E">
              <w:rPr>
                <w:rFonts w:ascii="Copperplate Gothic Light" w:hAnsi="Copperplate Gothic Light"/>
                <w:b/>
                <w:sz w:val="40"/>
                <w:szCs w:val="40"/>
              </w:rPr>
              <w:t>désirs</w:t>
            </w:r>
            <w:r>
              <w:rPr>
                <w:rFonts w:ascii="Copperplate Gothic Light" w:hAnsi="Copperplate Gothic Light"/>
                <w:b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Copperplate Gothic Light" w:hAnsi="Copperplate Gothic Light"/>
                <w:b/>
                <w:sz w:val="40"/>
                <w:szCs w:val="40"/>
              </w:rPr>
              <w:t>Wishes</w:t>
            </w:r>
            <w:proofErr w:type="spellEnd"/>
          </w:p>
        </w:tc>
      </w:tr>
      <w:tr w:rsidR="00ED6B2A" w:rsidTr="00E62BE1">
        <w:trPr>
          <w:trHeight w:val="323"/>
        </w:trPr>
        <w:tc>
          <w:tcPr>
            <w:tcW w:w="6121" w:type="dxa"/>
          </w:tcPr>
          <w:p w:rsidR="00E62BE1" w:rsidRDefault="00567945" w:rsidP="00E62BE1">
            <w:pPr>
              <w:tabs>
                <w:tab w:val="left" w:pos="2121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randade de Morue aux Olives</w:t>
            </w:r>
            <w:r w:rsidR="00E62BE1">
              <w:rPr>
                <w:rFonts w:ascii="Palatino Linotype" w:hAnsi="Palatino Linotype"/>
                <w:sz w:val="24"/>
                <w:szCs w:val="24"/>
              </w:rPr>
              <w:t>, Salade Verte</w:t>
            </w:r>
          </w:p>
          <w:p w:rsidR="00ED6B2A" w:rsidRPr="0023768C" w:rsidRDefault="00567945" w:rsidP="00E62BE1">
            <w:pPr>
              <w:tabs>
                <w:tab w:val="left" w:pos="2121"/>
              </w:tabs>
              <w:rPr>
                <w:rFonts w:asciiTheme="majorHAnsi" w:hAnsiTheme="majorHAnsi"/>
                <w:b/>
              </w:rPr>
            </w:pPr>
            <w:r w:rsidRPr="00567945">
              <w:rPr>
                <w:rFonts w:asciiTheme="majorHAnsi" w:hAnsiTheme="majorHAnsi"/>
                <w:b/>
                <w:color w:val="DD4B23"/>
                <w:sz w:val="24"/>
              </w:rPr>
              <w:t>Cod brandade</w:t>
            </w:r>
            <w:r w:rsidR="003545EC" w:rsidRPr="003545EC">
              <w:rPr>
                <w:rFonts w:asciiTheme="majorHAnsi" w:hAnsiTheme="majorHAnsi"/>
                <w:b/>
                <w:color w:val="DD4B23"/>
                <w:sz w:val="24"/>
              </w:rPr>
              <w:t xml:space="preserve">, Green </w:t>
            </w:r>
            <w:proofErr w:type="spellStart"/>
            <w:r w:rsidR="003545EC" w:rsidRPr="003545EC">
              <w:rPr>
                <w:rFonts w:asciiTheme="majorHAnsi" w:hAnsiTheme="majorHAnsi"/>
                <w:b/>
                <w:color w:val="DD4B23"/>
                <w:sz w:val="24"/>
              </w:rPr>
              <w:t>Salad</w:t>
            </w:r>
            <w:proofErr w:type="spellEnd"/>
          </w:p>
        </w:tc>
        <w:tc>
          <w:tcPr>
            <w:tcW w:w="1109" w:type="dxa"/>
            <w:vAlign w:val="center"/>
          </w:tcPr>
          <w:p w:rsidR="00ED6B2A" w:rsidRPr="00545AED" w:rsidRDefault="00567945" w:rsidP="00E62BE1">
            <w:pPr>
              <w:tabs>
                <w:tab w:val="left" w:pos="2121"/>
              </w:tabs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14</w:t>
            </w:r>
            <w:r w:rsidR="00E62BE1">
              <w:rPr>
                <w:rFonts w:ascii="Palatino Linotype" w:hAnsi="Palatino Linotype"/>
                <w:sz w:val="24"/>
                <w:szCs w:val="24"/>
              </w:rPr>
              <w:t>.0</w:t>
            </w:r>
            <w:r w:rsidR="00E64AC1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ED6B2A" w:rsidTr="00E62BE1">
        <w:trPr>
          <w:trHeight w:val="241"/>
        </w:trPr>
        <w:tc>
          <w:tcPr>
            <w:tcW w:w="6121" w:type="dxa"/>
          </w:tcPr>
          <w:p w:rsidR="00E62BE1" w:rsidRDefault="00567945" w:rsidP="00E62BE1">
            <w:pPr>
              <w:tabs>
                <w:tab w:val="left" w:pos="2121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urry de Dinde, Riz aux Amandes </w:t>
            </w:r>
          </w:p>
          <w:p w:rsidR="00ED6B2A" w:rsidRPr="0023768C" w:rsidRDefault="00276E3E" w:rsidP="00E62BE1">
            <w:pPr>
              <w:tabs>
                <w:tab w:val="left" w:pos="2121"/>
              </w:tabs>
              <w:rPr>
                <w:rFonts w:asciiTheme="majorHAnsi" w:hAnsiTheme="majorHAnsi"/>
                <w:b/>
              </w:rPr>
            </w:pPr>
            <w:r w:rsidRPr="00276E3E">
              <w:rPr>
                <w:rFonts w:asciiTheme="majorHAnsi" w:hAnsiTheme="majorHAnsi"/>
                <w:b/>
                <w:color w:val="DD4B23"/>
                <w:sz w:val="24"/>
              </w:rPr>
              <w:t xml:space="preserve">Curry of </w:t>
            </w:r>
            <w:proofErr w:type="spellStart"/>
            <w:r w:rsidRPr="00276E3E">
              <w:rPr>
                <w:rFonts w:asciiTheme="majorHAnsi" w:hAnsiTheme="majorHAnsi"/>
                <w:b/>
                <w:color w:val="DD4B23"/>
                <w:sz w:val="24"/>
              </w:rPr>
              <w:t>turkey</w:t>
            </w:r>
            <w:proofErr w:type="spellEnd"/>
          </w:p>
        </w:tc>
        <w:tc>
          <w:tcPr>
            <w:tcW w:w="1109" w:type="dxa"/>
            <w:vAlign w:val="center"/>
          </w:tcPr>
          <w:p w:rsidR="00ED6B2A" w:rsidRPr="00545AED" w:rsidRDefault="00567945" w:rsidP="00E62BE1">
            <w:pPr>
              <w:tabs>
                <w:tab w:val="left" w:pos="2121"/>
              </w:tabs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.5</w:t>
            </w:r>
            <w:r w:rsidR="00A26593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ED6B2A" w:rsidTr="00E62BE1">
        <w:trPr>
          <w:trHeight w:val="323"/>
        </w:trPr>
        <w:tc>
          <w:tcPr>
            <w:tcW w:w="6121" w:type="dxa"/>
          </w:tcPr>
          <w:p w:rsidR="00ED6B2A" w:rsidRPr="00D0156D" w:rsidRDefault="00567945" w:rsidP="00E62BE1">
            <w:pPr>
              <w:tabs>
                <w:tab w:val="left" w:pos="2121"/>
              </w:tabs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  <w:szCs w:val="26"/>
              </w:rPr>
              <w:t>Filet de Canette Sauce Aigre Douce, Poêlée D’Antan</w:t>
            </w:r>
          </w:p>
          <w:p w:rsidR="00ED6B2A" w:rsidRPr="0023768C" w:rsidRDefault="00276E3E" w:rsidP="00E62BE1">
            <w:pPr>
              <w:tabs>
                <w:tab w:val="left" w:pos="2121"/>
              </w:tabs>
              <w:rPr>
                <w:rFonts w:asciiTheme="majorHAnsi" w:hAnsiTheme="majorHAnsi"/>
                <w:b/>
              </w:rPr>
            </w:pPr>
            <w:proofErr w:type="spellStart"/>
            <w:r w:rsidRPr="00276E3E">
              <w:rPr>
                <w:rFonts w:asciiTheme="majorHAnsi" w:hAnsiTheme="majorHAnsi"/>
                <w:b/>
                <w:color w:val="DD4B23"/>
                <w:sz w:val="24"/>
              </w:rPr>
              <w:t>Duck</w:t>
            </w:r>
            <w:proofErr w:type="spellEnd"/>
            <w:r w:rsidRPr="00276E3E">
              <w:rPr>
                <w:rFonts w:asciiTheme="majorHAnsi" w:hAnsiTheme="majorHAnsi"/>
                <w:b/>
                <w:color w:val="DD4B23"/>
                <w:sz w:val="24"/>
              </w:rPr>
              <w:t xml:space="preserve"> </w:t>
            </w:r>
            <w:proofErr w:type="spellStart"/>
            <w:r w:rsidRPr="00276E3E">
              <w:rPr>
                <w:rFonts w:asciiTheme="majorHAnsi" w:hAnsiTheme="majorHAnsi"/>
                <w:b/>
                <w:color w:val="DD4B23"/>
                <w:sz w:val="24"/>
              </w:rPr>
              <w:t>tenderloin</w:t>
            </w:r>
            <w:proofErr w:type="spellEnd"/>
            <w:r>
              <w:rPr>
                <w:rFonts w:asciiTheme="majorHAnsi" w:hAnsiTheme="majorHAnsi"/>
                <w:b/>
                <w:color w:val="DD4B23"/>
                <w:sz w:val="24"/>
              </w:rPr>
              <w:t xml:space="preserve">, </w:t>
            </w:r>
          </w:p>
        </w:tc>
        <w:tc>
          <w:tcPr>
            <w:tcW w:w="1109" w:type="dxa"/>
            <w:vAlign w:val="center"/>
          </w:tcPr>
          <w:p w:rsidR="00ED6B2A" w:rsidRPr="00545AED" w:rsidRDefault="00E62BE1" w:rsidP="00E62BE1">
            <w:pPr>
              <w:tabs>
                <w:tab w:val="left" w:pos="2121"/>
              </w:tabs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.5</w:t>
            </w:r>
            <w:r w:rsidR="00A26593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ED6B2A" w:rsidTr="00E62BE1">
        <w:trPr>
          <w:trHeight w:val="323"/>
        </w:trPr>
        <w:tc>
          <w:tcPr>
            <w:tcW w:w="6121" w:type="dxa"/>
          </w:tcPr>
          <w:p w:rsidR="00E62BE1" w:rsidRDefault="00567945" w:rsidP="00E62BE1">
            <w:pPr>
              <w:tabs>
                <w:tab w:val="left" w:pos="2121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Aile de Raie, Ecrasé de Pomme de Terre </w:t>
            </w:r>
          </w:p>
          <w:p w:rsidR="00ED6B2A" w:rsidRPr="0023768C" w:rsidRDefault="00276E3E" w:rsidP="004A5788">
            <w:pPr>
              <w:tabs>
                <w:tab w:val="left" w:pos="2121"/>
              </w:tabs>
              <w:rPr>
                <w:rFonts w:asciiTheme="majorHAnsi" w:hAnsiTheme="majorHAnsi"/>
              </w:rPr>
            </w:pPr>
            <w:r w:rsidRPr="00276E3E">
              <w:rPr>
                <w:rFonts w:asciiTheme="majorHAnsi" w:hAnsiTheme="majorHAnsi"/>
                <w:b/>
                <w:color w:val="DD4B23"/>
                <w:sz w:val="24"/>
              </w:rPr>
              <w:t xml:space="preserve">Ray </w:t>
            </w:r>
            <w:proofErr w:type="spellStart"/>
            <w:r w:rsidRPr="00276E3E">
              <w:rPr>
                <w:rFonts w:asciiTheme="majorHAnsi" w:hAnsiTheme="majorHAnsi"/>
                <w:b/>
                <w:color w:val="DD4B23"/>
                <w:sz w:val="24"/>
              </w:rPr>
              <w:t>wing</w:t>
            </w:r>
            <w:proofErr w:type="spellEnd"/>
            <w:r>
              <w:rPr>
                <w:rFonts w:asciiTheme="majorHAnsi" w:hAnsiTheme="majorHAnsi"/>
                <w:b/>
                <w:color w:val="DD4B23"/>
                <w:sz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color w:val="DD4B23"/>
                <w:sz w:val="24"/>
              </w:rPr>
              <w:t>Mashed</w:t>
            </w:r>
            <w:proofErr w:type="spellEnd"/>
            <w:r>
              <w:rPr>
                <w:rFonts w:asciiTheme="majorHAnsi" w:hAnsiTheme="majorHAnsi"/>
                <w:b/>
                <w:color w:val="DD4B23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DD4B23"/>
                <w:sz w:val="24"/>
              </w:rPr>
              <w:t>Potatoes</w:t>
            </w:r>
            <w:proofErr w:type="spellEnd"/>
            <w:r>
              <w:rPr>
                <w:rFonts w:asciiTheme="majorHAnsi" w:hAnsiTheme="majorHAnsi"/>
                <w:b/>
                <w:color w:val="DD4B23"/>
                <w:sz w:val="24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:rsidR="00ED6B2A" w:rsidRPr="00545AED" w:rsidRDefault="00A26593" w:rsidP="00E62BE1">
            <w:pPr>
              <w:tabs>
                <w:tab w:val="left" w:pos="2121"/>
              </w:tabs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567945">
              <w:rPr>
                <w:rFonts w:ascii="Palatino Linotype" w:hAnsi="Palatino Linotype"/>
                <w:sz w:val="24"/>
                <w:szCs w:val="24"/>
              </w:rPr>
              <w:t>6</w:t>
            </w:r>
            <w:r>
              <w:rPr>
                <w:rFonts w:ascii="Palatino Linotype" w:hAnsi="Palatino Linotype"/>
                <w:sz w:val="24"/>
                <w:szCs w:val="24"/>
              </w:rPr>
              <w:t>.50</w:t>
            </w:r>
          </w:p>
        </w:tc>
      </w:tr>
      <w:tr w:rsidR="00ED6B2A" w:rsidTr="004A5788">
        <w:trPr>
          <w:trHeight w:val="758"/>
        </w:trPr>
        <w:tc>
          <w:tcPr>
            <w:tcW w:w="6121" w:type="dxa"/>
          </w:tcPr>
          <w:p w:rsidR="00ED6B2A" w:rsidRPr="00506C8E" w:rsidRDefault="00567945" w:rsidP="00E62BE1">
            <w:pPr>
              <w:tabs>
                <w:tab w:val="left" w:pos="2121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Faux Filet Sauce Bleu, Frites </w:t>
            </w:r>
          </w:p>
          <w:p w:rsidR="00ED6B2A" w:rsidRPr="0023768C" w:rsidRDefault="00276E3E" w:rsidP="00E62BE1">
            <w:pPr>
              <w:tabs>
                <w:tab w:val="left" w:pos="2121"/>
              </w:tabs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  <w:color w:val="DD4B23"/>
                <w:sz w:val="24"/>
              </w:rPr>
              <w:t>Grilled</w:t>
            </w:r>
            <w:proofErr w:type="spellEnd"/>
            <w:r>
              <w:rPr>
                <w:rFonts w:asciiTheme="majorHAnsi" w:hAnsiTheme="majorHAnsi"/>
                <w:b/>
                <w:color w:val="DD4B23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DD4B23"/>
                <w:sz w:val="24"/>
              </w:rPr>
              <w:t>Meat</w:t>
            </w:r>
            <w:proofErr w:type="spellEnd"/>
            <w:r>
              <w:rPr>
                <w:rFonts w:asciiTheme="majorHAnsi" w:hAnsiTheme="majorHAnsi"/>
                <w:b/>
                <w:color w:val="DD4B23"/>
                <w:sz w:val="24"/>
              </w:rPr>
              <w:t xml:space="preserve"> French </w:t>
            </w:r>
            <w:proofErr w:type="spellStart"/>
            <w:r>
              <w:rPr>
                <w:rFonts w:asciiTheme="majorHAnsi" w:hAnsiTheme="majorHAnsi"/>
                <w:b/>
                <w:color w:val="DD4B23"/>
                <w:sz w:val="24"/>
              </w:rPr>
              <w:t>Fries</w:t>
            </w:r>
            <w:proofErr w:type="spellEnd"/>
            <w:r>
              <w:rPr>
                <w:rFonts w:asciiTheme="majorHAnsi" w:hAnsiTheme="majorHAnsi"/>
                <w:b/>
                <w:color w:val="DD4B23"/>
                <w:sz w:val="24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:rsidR="00ED6B2A" w:rsidRPr="00545AED" w:rsidRDefault="0023768C" w:rsidP="00E62BE1">
            <w:pPr>
              <w:tabs>
                <w:tab w:val="left" w:pos="2121"/>
              </w:tabs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567945">
              <w:rPr>
                <w:rFonts w:ascii="Palatino Linotype" w:hAnsi="Palatino Linotype"/>
                <w:sz w:val="24"/>
                <w:szCs w:val="24"/>
              </w:rPr>
              <w:t>6</w:t>
            </w:r>
            <w:r w:rsidR="00E62BE1">
              <w:rPr>
                <w:rFonts w:ascii="Palatino Linotype" w:hAnsi="Palatino Linotype"/>
                <w:sz w:val="24"/>
                <w:szCs w:val="24"/>
              </w:rPr>
              <w:t>.5</w:t>
            </w:r>
            <w:r w:rsidR="00A26593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</w:tbl>
    <w:p w:rsidR="00663587" w:rsidRDefault="00276E3E" w:rsidP="007E7627">
      <w:pPr>
        <w:tabs>
          <w:tab w:val="left" w:pos="2121"/>
        </w:tabs>
      </w:pPr>
      <w:r w:rsidRPr="00506C8E">
        <w:rPr>
          <w:rFonts w:ascii="Copperplate Gothic Light" w:hAnsi="Copperplate Gothic Light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D1AB4C" wp14:editId="05A53EA1">
                <wp:simplePos x="0" y="0"/>
                <wp:positionH relativeFrom="margin">
                  <wp:posOffset>1562099</wp:posOffset>
                </wp:positionH>
                <wp:positionV relativeFrom="paragraph">
                  <wp:posOffset>129540</wp:posOffset>
                </wp:positionV>
                <wp:extent cx="1628775" cy="1524000"/>
                <wp:effectExtent l="628650" t="0" r="47625" b="114300"/>
                <wp:wrapNone/>
                <wp:docPr id="3" name="Demi-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24000"/>
                        </a:xfrm>
                        <a:prstGeom prst="halfFrame">
                          <a:avLst>
                            <a:gd name="adj1" fmla="val 2114"/>
                            <a:gd name="adj2" fmla="val 229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2B82" id="Demi-cadre 3" o:spid="_x0000_s1026" style="position:absolute;margin-left:123pt;margin-top:10.2pt;width:128.25pt;height:120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28775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" path="m,l1628775,r-34432,32217l34945,32217r,1459086l,1524000,,xe" fillcolor="#5b9bd5" strokecolor="#3c3" strokeweight="1pt">
                <v:stroke joinstyle="miter"/>
                <v:shadow on="t" type="perspective" color="black" opacity="13107f" origin=".5,.5" offset="0,0" matrix=",23853f,,15073f"/>
                <v:path arrowok="t" o:connecttype="custom" o:connectlocs="0,0;1628775,0;1594343,32217;34945,32217;34945,1491303;0,1524000;0,0" o:connectangles="0,0,0,0,0,0,0"/>
                <w10:wrap anchorx="margin"/>
              </v:shape>
            </w:pict>
          </mc:Fallback>
        </mc:AlternateContent>
      </w:r>
      <w:r w:rsidR="007E7627">
        <w:tab/>
      </w:r>
    </w:p>
    <w:p w:rsidR="007E7627" w:rsidRDefault="007E7627" w:rsidP="003F7333">
      <w:pPr>
        <w:tabs>
          <w:tab w:val="left" w:pos="2121"/>
        </w:tabs>
        <w:ind w:right="567"/>
      </w:pPr>
    </w:p>
    <w:p w:rsidR="001B7156" w:rsidRDefault="001B7156" w:rsidP="003F7333">
      <w:pPr>
        <w:tabs>
          <w:tab w:val="left" w:pos="2121"/>
        </w:tabs>
        <w:ind w:right="567"/>
      </w:pPr>
    </w:p>
    <w:p w:rsidR="001B7156" w:rsidRPr="001B7156" w:rsidRDefault="006401FE" w:rsidP="003F7333">
      <w:pPr>
        <w:ind w:right="567"/>
      </w:pPr>
      <w:r w:rsidRPr="00DF76EE">
        <w:rPr>
          <w:rFonts w:ascii="Copperplate Gothic Light" w:hAnsi="Copperplate Gothic Light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B3871" wp14:editId="21B12144">
                <wp:simplePos x="0" y="0"/>
                <wp:positionH relativeFrom="margin">
                  <wp:posOffset>5768340</wp:posOffset>
                </wp:positionH>
                <wp:positionV relativeFrom="paragraph">
                  <wp:posOffset>42545</wp:posOffset>
                </wp:positionV>
                <wp:extent cx="426720" cy="1673860"/>
                <wp:effectExtent l="38100" t="38100" r="659130" b="97790"/>
                <wp:wrapNone/>
                <wp:docPr id="15" name="Demi-cad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1673860"/>
                        </a:xfrm>
                        <a:prstGeom prst="halfFrame">
                          <a:avLst>
                            <a:gd name="adj1" fmla="val 11877"/>
                            <a:gd name="adj2" fmla="val 831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6F08" id="Demi-cadre 15" o:spid="_x0000_s1026" style="position:absolute;margin-left:454.2pt;margin-top:3.35pt;width:33.6pt;height:131.8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6720,167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" path="m,l426720,,413800,50682r-378305,l35495,1534628,,1673860,,xe" fillcolor="#5b9bd5" strokecolor="#3c3" strokeweight="1pt">
                <v:stroke joinstyle="miter"/>
                <v:shadow on="t" type="perspective" color="black" opacity="13107f" origin="-.5,.5" offset="0,0" matrix=",-23853f,,15073f"/>
                <v:path arrowok="t" o:connecttype="custom" o:connectlocs="0,0;426720,0;413800,50682;35495,50682;35495,1534628;0,1673860;0,0" o:connectangles="0,0,0,0,0,0,0"/>
                <w10:wrap anchorx="margin"/>
              </v:shape>
            </w:pict>
          </mc:Fallback>
        </mc:AlternateContent>
      </w:r>
    </w:p>
    <w:p w:rsidR="001B7156" w:rsidRPr="001B7156" w:rsidRDefault="001B7156" w:rsidP="003F7333">
      <w:pPr>
        <w:ind w:right="567"/>
      </w:pPr>
    </w:p>
    <w:p w:rsidR="001B7156" w:rsidRPr="001B7156" w:rsidRDefault="001B7156" w:rsidP="003F7333">
      <w:pPr>
        <w:ind w:right="567"/>
      </w:pPr>
    </w:p>
    <w:p w:rsidR="001B7156" w:rsidRPr="001B7156" w:rsidRDefault="00F77534" w:rsidP="003F7333">
      <w:pPr>
        <w:ind w:right="567"/>
      </w:pPr>
      <w:r w:rsidRPr="00F77534">
        <w:rPr>
          <w:noProof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178435</wp:posOffset>
            </wp:positionV>
            <wp:extent cx="533400" cy="533400"/>
            <wp:effectExtent l="0" t="0" r="0" b="0"/>
            <wp:wrapNone/>
            <wp:docPr id="194" name="Image 194" descr="C:\Users\H0428-FB2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0428-FB2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2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4135</wp:posOffset>
                </wp:positionV>
                <wp:extent cx="1076325" cy="733425"/>
                <wp:effectExtent l="0" t="0" r="28575" b="28575"/>
                <wp:wrapNone/>
                <wp:docPr id="17" name="Organigramme : Stockage à accès séquenti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33425"/>
                        </a:xfrm>
                        <a:prstGeom prst="flowChartMagneticTap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A7493" id="Organigramme : Stockage à accès séquentiel 17" o:spid="_x0000_s1026" type="#_x0000_t131" style="position:absolute;margin-left:41.25pt;margin-top:5.05pt;width:84.75pt;height:57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" filled="f" strokecolor="#0d0d0d [3069]" strokeweight="1pt"/>
            </w:pict>
          </mc:Fallback>
        </mc:AlternateContent>
      </w:r>
    </w:p>
    <w:p w:rsidR="001B7156" w:rsidRPr="001B7156" w:rsidRDefault="001B7156" w:rsidP="003F7333">
      <w:pPr>
        <w:framePr w:hSpace="141" w:wrap="around" w:vAnchor="text" w:hAnchor="page" w:x="871" w:y="299"/>
        <w:ind w:right="567"/>
      </w:pPr>
    </w:p>
    <w:tbl>
      <w:tblPr>
        <w:tblStyle w:val="Grilledutableau"/>
        <w:tblpPr w:leftFromText="141" w:rightFromText="141" w:vertAnchor="text" w:horzAnchor="page" w:tblpX="736" w:tblpY="1003"/>
        <w:tblW w:w="0" w:type="auto"/>
        <w:tblLayout w:type="fixed"/>
        <w:tblLook w:val="04A0" w:firstRow="1" w:lastRow="0" w:firstColumn="1" w:lastColumn="0" w:noHBand="0" w:noVBand="1"/>
      </w:tblPr>
      <w:tblGrid>
        <w:gridCol w:w="5528"/>
        <w:gridCol w:w="993"/>
      </w:tblGrid>
      <w:tr w:rsidR="006401FE" w:rsidTr="006401FE">
        <w:trPr>
          <w:trHeight w:val="554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1FE" w:rsidRPr="00506C8E" w:rsidRDefault="006401FE" w:rsidP="006401FE">
            <w:pPr>
              <w:tabs>
                <w:tab w:val="left" w:pos="2121"/>
              </w:tabs>
              <w:jc w:val="center"/>
              <w:rPr>
                <w:rFonts w:ascii="Copperplate Gothic Light" w:hAnsi="Copperplate Gothic Light"/>
                <w:b/>
                <w:sz w:val="40"/>
                <w:szCs w:val="40"/>
              </w:rPr>
            </w:pPr>
            <w:r w:rsidRPr="00DF76EE">
              <w:rPr>
                <w:rFonts w:ascii="Copperplate Gothic Light" w:hAnsi="Copperplate Gothic Light"/>
                <w:b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0C4FE93" wp14:editId="2066FE7C">
                      <wp:simplePos x="0" y="0"/>
                      <wp:positionH relativeFrom="margin">
                        <wp:posOffset>-146685</wp:posOffset>
                      </wp:positionH>
                      <wp:positionV relativeFrom="paragraph">
                        <wp:posOffset>-13970</wp:posOffset>
                      </wp:positionV>
                      <wp:extent cx="438785" cy="1400810"/>
                      <wp:effectExtent l="533400" t="0" r="37465" b="161290"/>
                      <wp:wrapNone/>
                      <wp:docPr id="18" name="Demi-cadr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1400810"/>
                              </a:xfrm>
                              <a:prstGeom prst="halfFrame">
                                <a:avLst>
                                  <a:gd name="adj1" fmla="val 8382"/>
                                  <a:gd name="adj2" fmla="val 7972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33CC33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76200" dir="13500000" sy="23000" kx="1200000" algn="b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0FE60" id="Demi-cadre 18" o:spid="_x0000_s1026" style="position:absolute;margin-left:-11.55pt;margin-top:-1.1pt;width:34.55pt;height:110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8785,140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" path="m,l438785,,427264,36779r-392284,l34980,1289137,,1400810,,xe" fillcolor="#5b9bd5" strokecolor="#3c3" strokeweight="1pt">
                      <v:stroke joinstyle="miter"/>
                      <v:shadow on="t" type="perspective" color="black" opacity="13107f" origin=".5,.5" offset="0,0" matrix=",23853f,,15073f"/>
                      <v:path arrowok="t" o:connecttype="custom" o:connectlocs="0,0;438785,0;427264,36779;34980,36779;34980,1289137;0,1400810;0,0" o:connectangles="0,0,0,0,0,0,0"/>
                      <w10:wrap anchorx="margin"/>
                    </v:shape>
                  </w:pict>
                </mc:Fallback>
              </mc:AlternateContent>
            </w:r>
            <w:r w:rsidRPr="00506C8E">
              <w:rPr>
                <w:rFonts w:ascii="Copperplate Gothic Light" w:hAnsi="Copperplate Gothic Light"/>
                <w:b/>
                <w:sz w:val="40"/>
                <w:szCs w:val="40"/>
              </w:rPr>
              <w:t xml:space="preserve">Gourmandises </w:t>
            </w:r>
            <w:r>
              <w:rPr>
                <w:rFonts w:ascii="Copperplate Gothic Light" w:hAnsi="Copperplate Gothic Light"/>
                <w:b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Copperplate Gothic Light" w:hAnsi="Copperplate Gothic Light"/>
                <w:b/>
                <w:sz w:val="40"/>
                <w:szCs w:val="40"/>
              </w:rPr>
              <w:t>sweet</w:t>
            </w:r>
            <w:proofErr w:type="spellEnd"/>
            <w:r>
              <w:rPr>
                <w:rFonts w:ascii="Copperplate Gothic Light" w:hAnsi="Copperplate Gothic Light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pperplate Gothic Light" w:hAnsi="Copperplate Gothic Light"/>
                <w:b/>
                <w:sz w:val="40"/>
                <w:szCs w:val="40"/>
              </w:rPr>
              <w:t>meat</w:t>
            </w:r>
            <w:proofErr w:type="spellEnd"/>
          </w:p>
        </w:tc>
      </w:tr>
      <w:tr w:rsidR="006401FE" w:rsidTr="006401FE">
        <w:trPr>
          <w:trHeight w:val="55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401FE" w:rsidRPr="00506C8E" w:rsidRDefault="00276E3E" w:rsidP="006401FE">
            <w:pPr>
              <w:rPr>
                <w:rFonts w:ascii="Palatino Linotype" w:hAnsi="Palatino Linotype"/>
                <w:sz w:val="24"/>
                <w:szCs w:val="26"/>
              </w:rPr>
            </w:pPr>
            <w:r>
              <w:rPr>
                <w:rFonts w:ascii="Palatino Linotype" w:hAnsi="Palatino Linotype"/>
                <w:sz w:val="24"/>
                <w:szCs w:val="26"/>
              </w:rPr>
              <w:t xml:space="preserve">Financier Pistache </w:t>
            </w:r>
          </w:p>
          <w:p w:rsidR="006401FE" w:rsidRPr="0023768C" w:rsidRDefault="00276E3E" w:rsidP="006401FE">
            <w:pPr>
              <w:tabs>
                <w:tab w:val="left" w:pos="2121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76E3E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Cake </w:t>
            </w:r>
            <w:proofErr w:type="spellStart"/>
            <w:r w:rsidRPr="00276E3E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pistachio</w:t>
            </w:r>
            <w:proofErr w:type="spellEnd"/>
            <w:r w:rsidRPr="00276E3E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</w:t>
            </w:r>
            <w:proofErr w:type="spellStart"/>
            <w:r w:rsidRPr="00276E3E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nu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1FE" w:rsidRPr="00545AED" w:rsidRDefault="00276E3E" w:rsidP="006401FE">
            <w:pPr>
              <w:tabs>
                <w:tab w:val="left" w:pos="2121"/>
              </w:tabs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  <w:r w:rsidR="00E62BE1">
              <w:rPr>
                <w:rFonts w:ascii="Palatino Linotype" w:hAnsi="Palatino Linotype"/>
              </w:rPr>
              <w:t>.00</w:t>
            </w:r>
          </w:p>
        </w:tc>
      </w:tr>
      <w:tr w:rsidR="006401FE" w:rsidTr="006401FE">
        <w:trPr>
          <w:trHeight w:val="41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401FE" w:rsidRPr="00506C8E" w:rsidRDefault="00276E3E" w:rsidP="006401FE">
            <w:pPr>
              <w:tabs>
                <w:tab w:val="left" w:pos="2121"/>
              </w:tabs>
              <w:rPr>
                <w:rFonts w:ascii="Palatino Linotype" w:hAnsi="Palatino Linotype"/>
                <w:sz w:val="24"/>
                <w:szCs w:val="26"/>
              </w:rPr>
            </w:pPr>
            <w:r>
              <w:rPr>
                <w:rFonts w:ascii="Palatino Linotype" w:hAnsi="Palatino Linotype"/>
                <w:sz w:val="24"/>
                <w:szCs w:val="26"/>
              </w:rPr>
              <w:t xml:space="preserve">Panna Cotta aux Kiwis </w:t>
            </w:r>
          </w:p>
          <w:p w:rsidR="006401FE" w:rsidRPr="0023768C" w:rsidRDefault="00276E3E" w:rsidP="006401FE">
            <w:pPr>
              <w:tabs>
                <w:tab w:val="left" w:pos="2121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76E3E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Panna cotta kiwi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1FE" w:rsidRPr="00545AED" w:rsidRDefault="00276E3E" w:rsidP="006401FE">
            <w:pPr>
              <w:tabs>
                <w:tab w:val="left" w:pos="2121"/>
              </w:tabs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0</w:t>
            </w:r>
            <w:r w:rsidR="006401FE">
              <w:rPr>
                <w:rFonts w:ascii="Palatino Linotype" w:hAnsi="Palatino Linotype"/>
              </w:rPr>
              <w:t>0</w:t>
            </w:r>
          </w:p>
        </w:tc>
      </w:tr>
      <w:tr w:rsidR="006401FE" w:rsidTr="006401FE">
        <w:trPr>
          <w:trHeight w:val="55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401FE" w:rsidRPr="00506C8E" w:rsidRDefault="00276E3E" w:rsidP="006401FE">
            <w:pPr>
              <w:tabs>
                <w:tab w:val="left" w:pos="2121"/>
              </w:tabs>
              <w:rPr>
                <w:rFonts w:ascii="Palatino Linotype" w:hAnsi="Palatino Linotype"/>
                <w:sz w:val="24"/>
                <w:szCs w:val="26"/>
              </w:rPr>
            </w:pPr>
            <w:r>
              <w:rPr>
                <w:rFonts w:ascii="Palatino Linotype" w:hAnsi="Palatino Linotype"/>
                <w:sz w:val="24"/>
                <w:szCs w:val="26"/>
              </w:rPr>
              <w:t xml:space="preserve">Tartelettes aux Agrumes </w:t>
            </w:r>
            <w:bookmarkStart w:id="0" w:name="_GoBack"/>
            <w:bookmarkEnd w:id="0"/>
          </w:p>
          <w:p w:rsidR="006401FE" w:rsidRPr="0023768C" w:rsidRDefault="00276E3E" w:rsidP="006401FE">
            <w:pPr>
              <w:tabs>
                <w:tab w:val="left" w:pos="2121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76E3E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Tarts</w:t>
            </w:r>
            <w:proofErr w:type="spellEnd"/>
            <w:r w:rsidRPr="00276E3E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in citrus frui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1FE" w:rsidRPr="00545AED" w:rsidRDefault="00276E3E" w:rsidP="006401FE">
            <w:pPr>
              <w:tabs>
                <w:tab w:val="left" w:pos="2121"/>
              </w:tabs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  <w:r w:rsidR="006401FE">
              <w:rPr>
                <w:rFonts w:ascii="Palatino Linotype" w:hAnsi="Palatino Linotype"/>
              </w:rPr>
              <w:t>.00</w:t>
            </w:r>
          </w:p>
        </w:tc>
      </w:tr>
      <w:tr w:rsidR="006401FE" w:rsidTr="006401FE">
        <w:trPr>
          <w:trHeight w:val="55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401FE" w:rsidRPr="00506C8E" w:rsidRDefault="006401FE" w:rsidP="006401FE">
            <w:pPr>
              <w:tabs>
                <w:tab w:val="left" w:pos="2121"/>
              </w:tabs>
              <w:rPr>
                <w:rFonts w:ascii="Palatino Linotype" w:hAnsi="Palatino Linotype"/>
                <w:sz w:val="24"/>
                <w:szCs w:val="26"/>
              </w:rPr>
            </w:pPr>
            <w:r w:rsidRPr="00506C8E">
              <w:rPr>
                <w:rFonts w:ascii="Palatino Linotype" w:hAnsi="Palatino Linotype"/>
                <w:sz w:val="24"/>
                <w:szCs w:val="26"/>
              </w:rPr>
              <w:t>Assiette de Fromages</w:t>
            </w:r>
            <w:r>
              <w:rPr>
                <w:rFonts w:ascii="Palatino Linotype" w:hAnsi="Palatino Linotype"/>
                <w:sz w:val="24"/>
                <w:szCs w:val="26"/>
              </w:rPr>
              <w:t xml:space="preserve"> A.O.C</w:t>
            </w:r>
          </w:p>
          <w:p w:rsidR="006401FE" w:rsidRPr="0023768C" w:rsidRDefault="006401FE" w:rsidP="006401FE">
            <w:pPr>
              <w:tabs>
                <w:tab w:val="left" w:pos="2121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Cheese</w:t>
            </w:r>
            <w:proofErr w:type="spellEnd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 Pla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1FE" w:rsidRPr="00545AED" w:rsidRDefault="006401FE" w:rsidP="006401FE">
            <w:pPr>
              <w:tabs>
                <w:tab w:val="left" w:pos="2121"/>
              </w:tabs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50</w:t>
            </w:r>
          </w:p>
        </w:tc>
      </w:tr>
      <w:tr w:rsidR="006401FE" w:rsidTr="006401FE">
        <w:trPr>
          <w:trHeight w:val="55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401FE" w:rsidRPr="00506C8E" w:rsidRDefault="006401FE" w:rsidP="006401FE">
            <w:pPr>
              <w:tabs>
                <w:tab w:val="left" w:pos="2121"/>
              </w:tabs>
              <w:rPr>
                <w:rFonts w:ascii="Palatino Linotype" w:hAnsi="Palatino Linotype"/>
                <w:sz w:val="24"/>
                <w:szCs w:val="26"/>
              </w:rPr>
            </w:pPr>
            <w:r w:rsidRPr="00506C8E">
              <w:rPr>
                <w:rFonts w:ascii="Palatino Linotype" w:hAnsi="Palatino Linotype"/>
                <w:sz w:val="24"/>
                <w:szCs w:val="26"/>
              </w:rPr>
              <w:t>Café ou Thé Gourmand</w:t>
            </w:r>
          </w:p>
          <w:p w:rsidR="006401FE" w:rsidRPr="0023768C" w:rsidRDefault="006401FE" w:rsidP="006401FE">
            <w:pPr>
              <w:tabs>
                <w:tab w:val="left" w:pos="2121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 xml:space="preserve">Gourmet Coffee or </w:t>
            </w:r>
            <w:proofErr w:type="spellStart"/>
            <w:r w:rsidRPr="0023768C">
              <w:rPr>
                <w:rFonts w:asciiTheme="majorHAnsi" w:hAnsiTheme="majorHAnsi"/>
                <w:b/>
                <w:color w:val="DD4B23"/>
                <w:sz w:val="24"/>
                <w:szCs w:val="24"/>
              </w:rPr>
              <w:t>Te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1FE" w:rsidRPr="00545AED" w:rsidRDefault="006401FE" w:rsidP="006401FE">
            <w:pPr>
              <w:tabs>
                <w:tab w:val="left" w:pos="2121"/>
              </w:tabs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50</w:t>
            </w:r>
          </w:p>
        </w:tc>
      </w:tr>
      <w:tr w:rsidR="006401FE" w:rsidTr="006401FE">
        <w:trPr>
          <w:trHeight w:val="55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401FE" w:rsidRPr="00506C8E" w:rsidRDefault="006401FE" w:rsidP="006401FE">
            <w:pPr>
              <w:tabs>
                <w:tab w:val="left" w:pos="2121"/>
              </w:tabs>
              <w:rPr>
                <w:rFonts w:ascii="Palatino Linotype" w:hAnsi="Palatino Linotype"/>
                <w:sz w:val="24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1FE" w:rsidRDefault="006401FE" w:rsidP="006401FE">
            <w:pPr>
              <w:tabs>
                <w:tab w:val="left" w:pos="2121"/>
              </w:tabs>
              <w:jc w:val="right"/>
              <w:rPr>
                <w:rFonts w:ascii="Palatino Linotype" w:hAnsi="Palatino Linotype"/>
              </w:rPr>
            </w:pPr>
          </w:p>
        </w:tc>
      </w:tr>
    </w:tbl>
    <w:p w:rsidR="001B7156" w:rsidRPr="001B7156" w:rsidRDefault="001B7156" w:rsidP="003F7333">
      <w:pPr>
        <w:framePr w:hSpace="141" w:wrap="around" w:vAnchor="text" w:hAnchor="page" w:x="871" w:y="299"/>
        <w:ind w:right="567"/>
      </w:pPr>
    </w:p>
    <w:p w:rsidR="001B7156" w:rsidRPr="001B7156" w:rsidRDefault="001B7156" w:rsidP="003F7333">
      <w:pPr>
        <w:ind w:right="567"/>
      </w:pPr>
    </w:p>
    <w:p w:rsidR="001B7156" w:rsidRPr="001B7156" w:rsidRDefault="001B7156" w:rsidP="00307C06">
      <w:pPr>
        <w:ind w:right="1134"/>
      </w:pPr>
    </w:p>
    <w:p w:rsidR="001B7156" w:rsidRPr="001B7156" w:rsidRDefault="001B7156" w:rsidP="003F7333">
      <w:pPr>
        <w:ind w:right="567"/>
      </w:pPr>
    </w:p>
    <w:p w:rsidR="001B7156" w:rsidRPr="001B7156" w:rsidRDefault="001B7156" w:rsidP="001B7156"/>
    <w:p w:rsidR="001B7156" w:rsidRDefault="001B7156" w:rsidP="001B7156"/>
    <w:p w:rsidR="001B7156" w:rsidRPr="001B7156" w:rsidRDefault="001B7156" w:rsidP="001B7156">
      <w:pPr>
        <w:tabs>
          <w:tab w:val="left" w:pos="3375"/>
        </w:tabs>
      </w:pPr>
      <w:r>
        <w:tab/>
      </w:r>
    </w:p>
    <w:p w:rsidR="007E7627" w:rsidRPr="001B7156" w:rsidRDefault="0020104E" w:rsidP="001B7156">
      <w:pPr>
        <w:tabs>
          <w:tab w:val="left" w:pos="337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40F7369" wp14:editId="3FCB6A79">
                <wp:simplePos x="0" y="0"/>
                <wp:positionH relativeFrom="margin">
                  <wp:posOffset>1028700</wp:posOffset>
                </wp:positionH>
                <wp:positionV relativeFrom="page">
                  <wp:posOffset>8572500</wp:posOffset>
                </wp:positionV>
                <wp:extent cx="4476750" cy="21050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innerShdw blurRad="114300">
                            <a:srgbClr val="FFC000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3A9" w:rsidRPr="006733A9" w:rsidRDefault="006733A9" w:rsidP="006401FE">
                            <w:pPr>
                              <w:spacing w:after="0" w:line="240" w:lineRule="auto"/>
                              <w:ind w:right="139"/>
                              <w:jc w:val="right"/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Grilledutableau1"/>
                              <w:tblW w:w="6951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  <w:gridCol w:w="992"/>
                              <w:gridCol w:w="992"/>
                            </w:tblGrid>
                            <w:tr w:rsidR="00005DDF" w:rsidRPr="006733A9" w:rsidTr="0020104E">
                              <w:trPr>
                                <w:trHeight w:val="80"/>
                              </w:trPr>
                              <w:tc>
                                <w:tcPr>
                                  <w:tcW w:w="4967" w:type="dxa"/>
                                </w:tcPr>
                                <w:p w:rsidR="00005DDF" w:rsidRPr="006733A9" w:rsidRDefault="006401FE" w:rsidP="006401FE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  <w:sz w:val="20"/>
                                    </w:rPr>
                                    <w:t xml:space="preserve">                                         </w:t>
                                  </w:r>
                                  <w:r w:rsidRPr="003F310C">
                                    <w:rPr>
                                      <w:rFonts w:ascii="Copperplate Gothic Light" w:hAnsi="Copperplate Gothic Light"/>
                                      <w:b/>
                                      <w:sz w:val="20"/>
                                    </w:rPr>
                                    <w:t>BLANC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05DDF" w:rsidRDefault="0020104E" w:rsidP="006733A9">
                                  <w:pPr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  <w:sz w:val="20"/>
                                    </w:rPr>
                                    <w:t xml:space="preserve">15cl   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05DDF" w:rsidRDefault="0020104E" w:rsidP="0020104E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  <w:sz w:val="20"/>
                                    </w:rPr>
                                    <w:t xml:space="preserve">   75cl</w:t>
                                  </w:r>
                                </w:p>
                              </w:tc>
                            </w:tr>
                            <w:tr w:rsidR="006733A9" w:rsidRPr="006733A9" w:rsidTr="003F310C">
                              <w:trPr>
                                <w:trHeight w:val="239"/>
                              </w:trPr>
                              <w:tc>
                                <w:tcPr>
                                  <w:tcW w:w="4967" w:type="dxa"/>
                                </w:tcPr>
                                <w:p w:rsidR="006733A9" w:rsidRPr="006733A9" w:rsidRDefault="006733A9" w:rsidP="006733A9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proofErr w:type="spellStart"/>
                                  <w:r w:rsidRPr="006733A9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Rully</w:t>
                                  </w:r>
                                  <w:proofErr w:type="spellEnd"/>
                                  <w:r w:rsidRPr="006733A9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 Blanc 2014 Joseph </w:t>
                                  </w:r>
                                  <w:proofErr w:type="spellStart"/>
                                  <w:r w:rsidRPr="006733A9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Drouh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733A9" w:rsidRPr="006733A9" w:rsidRDefault="00E64AC1" w:rsidP="006733A9">
                                  <w:pPr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8.70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733A9" w:rsidRPr="006733A9" w:rsidRDefault="00E64AC1" w:rsidP="006733A9">
                                  <w:pPr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43.00 </w:t>
                                  </w:r>
                                </w:p>
                              </w:tc>
                            </w:tr>
                          </w:tbl>
                          <w:p w:rsidR="006733A9" w:rsidRPr="006733A9" w:rsidRDefault="006733A9" w:rsidP="006733A9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ind w:left="2835" w:right="2859"/>
                              <w:contextualSpacing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</w:pPr>
                            <w:r w:rsidRPr="006733A9"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>ROSÉS</w:t>
                            </w:r>
                          </w:p>
                          <w:tbl>
                            <w:tblPr>
                              <w:tblStyle w:val="Grilledutableau1"/>
                              <w:tblW w:w="6951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  <w:gridCol w:w="992"/>
                              <w:gridCol w:w="992"/>
                            </w:tblGrid>
                            <w:tr w:rsidR="006733A9" w:rsidRPr="006733A9" w:rsidTr="00481F81">
                              <w:tc>
                                <w:tcPr>
                                  <w:tcW w:w="4967" w:type="dxa"/>
                                </w:tcPr>
                                <w:p w:rsidR="006733A9" w:rsidRPr="006733A9" w:rsidRDefault="006733A9" w:rsidP="006733A9">
                                  <w:pPr>
                                    <w:spacing w:before="120" w:after="120" w:line="360" w:lineRule="auto"/>
                                    <w:contextualSpacing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 w:rsidRPr="006733A9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Gris Blanc 2015 Pays d’Oc Gérard Bertran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733A9" w:rsidRPr="006733A9" w:rsidRDefault="00E64AC1" w:rsidP="006733A9">
                                  <w:pPr>
                                    <w:contextualSpacing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3.70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733A9" w:rsidRPr="006733A9" w:rsidRDefault="00E64AC1" w:rsidP="006733A9">
                                  <w:pPr>
                                    <w:contextualSpacing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18.00</w:t>
                                  </w:r>
                                </w:p>
                              </w:tc>
                            </w:tr>
                          </w:tbl>
                          <w:p w:rsidR="006733A9" w:rsidRPr="006733A9" w:rsidRDefault="006733A9" w:rsidP="006733A9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ind w:left="2835" w:right="2858"/>
                              <w:jc w:val="center"/>
                              <w:rPr>
                                <w:rFonts w:ascii="Copperplate Gothic Light" w:hAnsi="Copperplate Gothic Light"/>
                                <w:sz w:val="20"/>
                              </w:rPr>
                            </w:pPr>
                            <w:r w:rsidRPr="006733A9"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>ROUGES</w:t>
                            </w:r>
                          </w:p>
                          <w:tbl>
                            <w:tblPr>
                              <w:tblStyle w:val="Grilledutableau1"/>
                              <w:tblW w:w="6951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  <w:gridCol w:w="992"/>
                              <w:gridCol w:w="992"/>
                            </w:tblGrid>
                            <w:tr w:rsidR="006733A9" w:rsidRPr="006733A9" w:rsidTr="00481F81">
                              <w:tc>
                                <w:tcPr>
                                  <w:tcW w:w="4967" w:type="dxa"/>
                                </w:tcPr>
                                <w:p w:rsidR="006733A9" w:rsidRPr="006733A9" w:rsidRDefault="00DA5B66" w:rsidP="006733A9">
                                  <w:pPr>
                                    <w:contextualSpacing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Haute</w:t>
                                  </w:r>
                                  <w:r w:rsidR="00BD6B44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s</w:t>
                                  </w:r>
                                  <w:r w:rsidR="004E2397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Côte</w:t>
                                  </w:r>
                                  <w:r w:rsidR="00BD6B44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 de Beaune</w:t>
                                  </w:r>
                                  <w:r w:rsidR="004E2397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 Albert </w:t>
                                  </w:r>
                                  <w:proofErr w:type="spellStart"/>
                                  <w:r w:rsidR="004E2397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Bichot</w:t>
                                  </w:r>
                                  <w:proofErr w:type="spellEnd"/>
                                  <w:r w:rsidR="004E2397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 20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733A9" w:rsidRPr="006733A9" w:rsidRDefault="004E2397" w:rsidP="00E64AC1">
                                  <w:pPr>
                                    <w:contextualSpacing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8.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733A9" w:rsidRPr="006733A9" w:rsidRDefault="004E2397" w:rsidP="006733A9">
                                  <w:pPr>
                                    <w:contextualSpacing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43.00</w:t>
                                  </w:r>
                                </w:p>
                              </w:tc>
                            </w:tr>
                            <w:tr w:rsidR="006733A9" w:rsidRPr="006733A9" w:rsidTr="00481F81">
                              <w:tc>
                                <w:tcPr>
                                  <w:tcW w:w="4967" w:type="dxa"/>
                                </w:tcPr>
                                <w:p w:rsidR="006733A9" w:rsidRPr="006733A9" w:rsidRDefault="006733A9" w:rsidP="006733A9">
                                  <w:pPr>
                                    <w:contextualSpacing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 w:rsidRPr="006733A9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L’Enclos de Ramage 2007 Haut-Médoc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733A9" w:rsidRPr="006733A9" w:rsidRDefault="00E64AC1" w:rsidP="006733A9">
                                  <w:pPr>
                                    <w:contextualSpacing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7.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733A9" w:rsidRPr="006733A9" w:rsidRDefault="006733A9" w:rsidP="006733A9">
                                  <w:pPr>
                                    <w:contextualSpacing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73D5" w:rsidRPr="006733A9" w:rsidRDefault="003F310C" w:rsidP="00005DDF">
                            <w:pPr>
                              <w:spacing w:after="0" w:line="240" w:lineRule="auto"/>
                              <w:ind w:left="2124" w:right="-2"/>
                              <w:rPr>
                                <w:rFonts w:ascii="Copperplate Gothic Light" w:hAnsi="Copperplate Gothic Light"/>
                                <w:sz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E573D5" w:rsidRPr="003F310C"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 xml:space="preserve">Envie de Bulles </w:t>
                            </w:r>
                            <w:r w:rsidR="00E573D5"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 xml:space="preserve">                 12.5cl      75cl         </w:t>
                            </w:r>
                          </w:p>
                          <w:tbl>
                            <w:tblPr>
                              <w:tblStyle w:val="Grilledutableau1"/>
                              <w:tblW w:w="6951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  <w:gridCol w:w="992"/>
                              <w:gridCol w:w="992"/>
                            </w:tblGrid>
                            <w:tr w:rsidR="00E573D5" w:rsidRPr="006733A9" w:rsidTr="00B11895">
                              <w:tc>
                                <w:tcPr>
                                  <w:tcW w:w="4967" w:type="dxa"/>
                                </w:tcPr>
                                <w:p w:rsidR="00E573D5" w:rsidRPr="006733A9" w:rsidRDefault="00E573D5" w:rsidP="00E573D5">
                                  <w:pPr>
                                    <w:contextualSpacing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Champagne De Castellane Bru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573D5" w:rsidRPr="006733A9" w:rsidRDefault="00E573D5" w:rsidP="00E573D5">
                                  <w:pPr>
                                    <w:contextualSpacing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8.5</w:t>
                                  </w:r>
                                  <w:r w:rsidR="00E64AC1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573D5" w:rsidRPr="006733A9" w:rsidRDefault="009B103B" w:rsidP="00E573D5">
                                  <w:pPr>
                                    <w:contextualSpacing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42</w:t>
                                  </w:r>
                                  <w:r w:rsidR="00E64AC1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573D5" w:rsidRPr="006733A9" w:rsidTr="00B11895">
                              <w:tc>
                                <w:tcPr>
                                  <w:tcW w:w="4967" w:type="dxa"/>
                                </w:tcPr>
                                <w:p w:rsidR="00E573D5" w:rsidRPr="006733A9" w:rsidRDefault="00543297" w:rsidP="00D62920">
                                  <w:pPr>
                                    <w:contextualSpacing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Champagne </w:t>
                                  </w:r>
                                  <w:r w:rsidR="00D62920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Platinum Didier Herber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573D5" w:rsidRPr="006733A9" w:rsidRDefault="00543297" w:rsidP="00E573D5">
                                  <w:pPr>
                                    <w:contextualSpacing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9.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573D5" w:rsidRPr="006733A9" w:rsidRDefault="00D62920" w:rsidP="00E573D5">
                                  <w:pPr>
                                    <w:contextualSpacing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49</w:t>
                                  </w:r>
                                  <w:r w:rsidR="00E64AC1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D410D5" w:rsidRDefault="00D41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7369" id="Zone de texte 9" o:spid="_x0000_s1032" type="#_x0000_t202" style="position:absolute;margin-left:81pt;margin-top:675pt;width:352.5pt;height:16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" fillcolor="white [3201]" stroked="f" strokeweight=".5pt">
                <v:textbox>
                  <w:txbxContent>
                    <w:p w:rsidR="006733A9" w:rsidRPr="006733A9" w:rsidRDefault="006733A9" w:rsidP="006401FE">
                      <w:pPr>
                        <w:spacing w:after="0" w:line="240" w:lineRule="auto"/>
                        <w:ind w:right="139"/>
                        <w:jc w:val="right"/>
                        <w:rPr>
                          <w:rFonts w:ascii="Copperplate Gothic Light" w:hAnsi="Copperplate Gothic Light"/>
                          <w:b/>
                          <w:sz w:val="20"/>
                        </w:rPr>
                      </w:pPr>
                    </w:p>
                    <w:tbl>
                      <w:tblPr>
                        <w:tblStyle w:val="Grilledutableau1"/>
                        <w:tblW w:w="6951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  <w:gridCol w:w="992"/>
                        <w:gridCol w:w="992"/>
                      </w:tblGrid>
                      <w:tr w:rsidR="00005DDF" w:rsidRPr="006733A9" w:rsidTr="0020104E">
                        <w:trPr>
                          <w:trHeight w:val="80"/>
                        </w:trPr>
                        <w:tc>
                          <w:tcPr>
                            <w:tcW w:w="4967" w:type="dxa"/>
                          </w:tcPr>
                          <w:p w:rsidR="00005DDF" w:rsidRPr="006733A9" w:rsidRDefault="006401FE" w:rsidP="006401FE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 xml:space="preserve">                                         </w:t>
                            </w:r>
                            <w:r w:rsidRPr="003F310C"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>BLANC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05DDF" w:rsidRDefault="0020104E" w:rsidP="006733A9">
                            <w:pPr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 xml:space="preserve">15cl     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05DDF" w:rsidRDefault="0020104E" w:rsidP="0020104E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</w:rPr>
                              <w:t xml:space="preserve">   75cl</w:t>
                            </w:r>
                          </w:p>
                        </w:tc>
                      </w:tr>
                      <w:tr w:rsidR="006733A9" w:rsidRPr="006733A9" w:rsidTr="003F310C">
                        <w:trPr>
                          <w:trHeight w:val="239"/>
                        </w:trPr>
                        <w:tc>
                          <w:tcPr>
                            <w:tcW w:w="4967" w:type="dxa"/>
                          </w:tcPr>
                          <w:p w:rsidR="006733A9" w:rsidRPr="006733A9" w:rsidRDefault="006733A9" w:rsidP="006733A9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proofErr w:type="spellStart"/>
                            <w:r w:rsidRPr="006733A9">
                              <w:rPr>
                                <w:rFonts w:ascii="Palatino Linotype" w:hAnsi="Palatino Linotype"/>
                                <w:sz w:val="20"/>
                              </w:rPr>
                              <w:t>Rully</w:t>
                            </w:r>
                            <w:proofErr w:type="spellEnd"/>
                            <w:r w:rsidRPr="006733A9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Blanc 2014 Joseph </w:t>
                            </w:r>
                            <w:proofErr w:type="spellStart"/>
                            <w:r w:rsidRPr="006733A9">
                              <w:rPr>
                                <w:rFonts w:ascii="Palatino Linotype" w:hAnsi="Palatino Linotype"/>
                                <w:sz w:val="20"/>
                              </w:rPr>
                              <w:t>Drouhin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:rsidR="006733A9" w:rsidRPr="006733A9" w:rsidRDefault="00E64AC1" w:rsidP="006733A9">
                            <w:pPr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8.70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733A9" w:rsidRPr="006733A9" w:rsidRDefault="00E64AC1" w:rsidP="006733A9">
                            <w:pPr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43.00 </w:t>
                            </w:r>
                          </w:p>
                        </w:tc>
                      </w:tr>
                    </w:tbl>
                    <w:p w:rsidR="006733A9" w:rsidRPr="006733A9" w:rsidRDefault="006733A9" w:rsidP="006733A9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ind w:left="2835" w:right="2859"/>
                        <w:contextualSpacing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</w:rPr>
                      </w:pPr>
                      <w:r w:rsidRPr="006733A9"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>ROSÉS</w:t>
                      </w:r>
                    </w:p>
                    <w:tbl>
                      <w:tblPr>
                        <w:tblStyle w:val="Grilledutableau1"/>
                        <w:tblW w:w="6951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  <w:gridCol w:w="992"/>
                        <w:gridCol w:w="992"/>
                      </w:tblGrid>
                      <w:tr w:rsidR="006733A9" w:rsidRPr="006733A9" w:rsidTr="00481F81">
                        <w:tc>
                          <w:tcPr>
                            <w:tcW w:w="4967" w:type="dxa"/>
                          </w:tcPr>
                          <w:p w:rsidR="006733A9" w:rsidRPr="006733A9" w:rsidRDefault="006733A9" w:rsidP="006733A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6733A9">
                              <w:rPr>
                                <w:rFonts w:ascii="Palatino Linotype" w:hAnsi="Palatino Linotype"/>
                                <w:sz w:val="20"/>
                              </w:rPr>
                              <w:t>Gris Blanc 2015 Pays d’Oc Gérard Bertrand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733A9" w:rsidRPr="006733A9" w:rsidRDefault="00E64AC1" w:rsidP="006733A9">
                            <w:pPr>
                              <w:contextualSpacing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3.70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733A9" w:rsidRPr="006733A9" w:rsidRDefault="00E64AC1" w:rsidP="006733A9">
                            <w:pPr>
                              <w:contextualSpacing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18.00</w:t>
                            </w:r>
                          </w:p>
                        </w:tc>
                      </w:tr>
                    </w:tbl>
                    <w:p w:rsidR="006733A9" w:rsidRPr="006733A9" w:rsidRDefault="006733A9" w:rsidP="006733A9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ind w:left="2835" w:right="2858"/>
                        <w:jc w:val="center"/>
                        <w:rPr>
                          <w:rFonts w:ascii="Copperplate Gothic Light" w:hAnsi="Copperplate Gothic Light"/>
                          <w:sz w:val="20"/>
                        </w:rPr>
                      </w:pPr>
                      <w:r w:rsidRPr="006733A9"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>ROUGES</w:t>
                      </w:r>
                    </w:p>
                    <w:tbl>
                      <w:tblPr>
                        <w:tblStyle w:val="Grilledutableau1"/>
                        <w:tblW w:w="6951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  <w:gridCol w:w="992"/>
                        <w:gridCol w:w="992"/>
                      </w:tblGrid>
                      <w:tr w:rsidR="006733A9" w:rsidRPr="006733A9" w:rsidTr="00481F81">
                        <w:tc>
                          <w:tcPr>
                            <w:tcW w:w="4967" w:type="dxa"/>
                          </w:tcPr>
                          <w:p w:rsidR="006733A9" w:rsidRPr="006733A9" w:rsidRDefault="00DA5B66" w:rsidP="006733A9">
                            <w:pPr>
                              <w:contextualSpacing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Haute</w:t>
                            </w:r>
                            <w:r w:rsidR="00BD6B44">
                              <w:rPr>
                                <w:rFonts w:ascii="Palatino Linotype" w:hAnsi="Palatino Linotype"/>
                                <w:sz w:val="20"/>
                              </w:rPr>
                              <w:t>s</w:t>
                            </w:r>
                            <w:r w:rsidR="004E2397">
                              <w:rPr>
                                <w:rFonts w:ascii="Palatino Linotype" w:hAnsi="Palatino Linotype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Côte</w:t>
                            </w:r>
                            <w:r w:rsidR="00BD6B44">
                              <w:rPr>
                                <w:rFonts w:ascii="Palatino Linotype" w:hAnsi="Palatino Linotype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de Beaune</w:t>
                            </w:r>
                            <w:r w:rsidR="004E2397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Albert </w:t>
                            </w:r>
                            <w:proofErr w:type="spellStart"/>
                            <w:r w:rsidR="004E2397">
                              <w:rPr>
                                <w:rFonts w:ascii="Palatino Linotype" w:hAnsi="Palatino Linotype"/>
                                <w:sz w:val="20"/>
                              </w:rPr>
                              <w:t>Bichot</w:t>
                            </w:r>
                            <w:proofErr w:type="spellEnd"/>
                            <w:r w:rsidR="004E2397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201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733A9" w:rsidRPr="006733A9" w:rsidRDefault="004E2397" w:rsidP="00E64AC1">
                            <w:pPr>
                              <w:contextualSpacing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8.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733A9" w:rsidRPr="006733A9" w:rsidRDefault="004E2397" w:rsidP="006733A9">
                            <w:pPr>
                              <w:contextualSpacing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43.00</w:t>
                            </w:r>
                          </w:p>
                        </w:tc>
                      </w:tr>
                      <w:tr w:rsidR="006733A9" w:rsidRPr="006733A9" w:rsidTr="00481F81">
                        <w:tc>
                          <w:tcPr>
                            <w:tcW w:w="4967" w:type="dxa"/>
                          </w:tcPr>
                          <w:p w:rsidR="006733A9" w:rsidRPr="006733A9" w:rsidRDefault="006733A9" w:rsidP="006733A9">
                            <w:pPr>
                              <w:contextualSpacing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6733A9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L’Enclos de Ramage 2007 Haut-Médoc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733A9" w:rsidRPr="006733A9" w:rsidRDefault="00E64AC1" w:rsidP="006733A9">
                            <w:pPr>
                              <w:contextualSpacing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7.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733A9" w:rsidRPr="006733A9" w:rsidRDefault="006733A9" w:rsidP="006733A9">
                            <w:pPr>
                              <w:contextualSpacing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573D5" w:rsidRPr="006733A9" w:rsidRDefault="003F310C" w:rsidP="00005DDF">
                      <w:pPr>
                        <w:spacing w:after="0" w:line="240" w:lineRule="auto"/>
                        <w:ind w:left="2124" w:right="-2"/>
                        <w:rPr>
                          <w:rFonts w:ascii="Copperplate Gothic Light" w:hAnsi="Copperplate Gothic Light"/>
                          <w:sz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 xml:space="preserve">         </w:t>
                      </w:r>
                      <w:r w:rsidR="00E573D5" w:rsidRPr="003F310C"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 xml:space="preserve">Envie de Bulles </w:t>
                      </w:r>
                      <w:r w:rsidR="00E573D5">
                        <w:rPr>
                          <w:rFonts w:ascii="Copperplate Gothic Light" w:hAnsi="Copperplate Gothic Light"/>
                          <w:b/>
                          <w:sz w:val="20"/>
                        </w:rPr>
                        <w:t xml:space="preserve">                 12.5cl      75cl         </w:t>
                      </w:r>
                    </w:p>
                    <w:tbl>
                      <w:tblPr>
                        <w:tblStyle w:val="Grilledutableau1"/>
                        <w:tblW w:w="6951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  <w:gridCol w:w="992"/>
                        <w:gridCol w:w="992"/>
                      </w:tblGrid>
                      <w:tr w:rsidR="00E573D5" w:rsidRPr="006733A9" w:rsidTr="00B11895">
                        <w:tc>
                          <w:tcPr>
                            <w:tcW w:w="4967" w:type="dxa"/>
                          </w:tcPr>
                          <w:p w:rsidR="00E573D5" w:rsidRPr="006733A9" w:rsidRDefault="00E573D5" w:rsidP="00E573D5">
                            <w:pPr>
                              <w:contextualSpacing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Champagne De Castellane Bru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573D5" w:rsidRPr="006733A9" w:rsidRDefault="00E573D5" w:rsidP="00E573D5">
                            <w:pPr>
                              <w:contextualSpacing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8.5</w:t>
                            </w:r>
                            <w:r w:rsidR="00E64AC1">
                              <w:rPr>
                                <w:rFonts w:ascii="Palatino Linotype" w:hAnsi="Palatino Linotype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573D5" w:rsidRPr="006733A9" w:rsidRDefault="009B103B" w:rsidP="00E573D5">
                            <w:pPr>
                              <w:contextualSpacing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42</w:t>
                            </w:r>
                            <w:r w:rsidR="00E64AC1">
                              <w:rPr>
                                <w:rFonts w:ascii="Palatino Linotype" w:hAnsi="Palatino Linotype"/>
                                <w:sz w:val="20"/>
                              </w:rPr>
                              <w:t>.00</w:t>
                            </w:r>
                          </w:p>
                        </w:tc>
                      </w:tr>
                      <w:tr w:rsidR="00E573D5" w:rsidRPr="006733A9" w:rsidTr="00B11895">
                        <w:tc>
                          <w:tcPr>
                            <w:tcW w:w="4967" w:type="dxa"/>
                          </w:tcPr>
                          <w:p w:rsidR="00E573D5" w:rsidRPr="006733A9" w:rsidRDefault="00543297" w:rsidP="00D62920">
                            <w:pPr>
                              <w:contextualSpacing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Champagne </w:t>
                            </w:r>
                            <w:r w:rsidR="00D62920">
                              <w:rPr>
                                <w:rFonts w:ascii="Palatino Linotype" w:hAnsi="Palatino Linotype"/>
                                <w:sz w:val="20"/>
                              </w:rPr>
                              <w:t>Platinum Didier Herber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573D5" w:rsidRPr="006733A9" w:rsidRDefault="00543297" w:rsidP="00E573D5">
                            <w:pPr>
                              <w:contextualSpacing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9.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573D5" w:rsidRPr="006733A9" w:rsidRDefault="00D62920" w:rsidP="00E573D5">
                            <w:pPr>
                              <w:contextualSpacing/>
                              <w:jc w:val="right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49</w:t>
                            </w:r>
                            <w:r w:rsidR="00E64AC1">
                              <w:rPr>
                                <w:rFonts w:ascii="Palatino Linotype" w:hAnsi="Palatino Linotype"/>
                                <w:sz w:val="20"/>
                              </w:rPr>
                              <w:t>.00</w:t>
                            </w:r>
                          </w:p>
                        </w:tc>
                      </w:tr>
                    </w:tbl>
                    <w:p w:rsidR="00D410D5" w:rsidRDefault="00D410D5"/>
                  </w:txbxContent>
                </v:textbox>
                <w10:wrap anchorx="margin" anchory="page"/>
              </v:shape>
            </w:pict>
          </mc:Fallback>
        </mc:AlternateContent>
      </w:r>
      <w:r w:rsidR="006401FE" w:rsidRPr="00DF76EE">
        <w:rPr>
          <w:rFonts w:ascii="Copperplate Gothic Light" w:hAnsi="Copperplate Gothic Light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646A39" wp14:editId="054C130F">
                <wp:simplePos x="0" y="0"/>
                <wp:positionH relativeFrom="margin">
                  <wp:posOffset>4322445</wp:posOffset>
                </wp:positionH>
                <wp:positionV relativeFrom="paragraph">
                  <wp:posOffset>450850</wp:posOffset>
                </wp:positionV>
                <wp:extent cx="367665" cy="1187450"/>
                <wp:effectExtent l="38100" t="38100" r="527685" b="88900"/>
                <wp:wrapNone/>
                <wp:docPr id="19" name="Demi-cad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187450"/>
                        </a:xfrm>
                        <a:prstGeom prst="halfFrame">
                          <a:avLst>
                            <a:gd name="adj1" fmla="val 12356"/>
                            <a:gd name="adj2" fmla="val 1546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33CC33"/>
                          </a:solidFill>
                          <a:prstDash val="solid"/>
                          <a:miter lim="800000"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8AD5" id="Demi-cadre 19" o:spid="_x0000_s1026" style="position:absolute;margin-left:340.35pt;margin-top:35.5pt;width:28.95pt;height:93.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7665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" path="m,l367665,,353599,45429r-296729,l56870,1003775,,1187450,,xe" fillcolor="#5b9bd5" strokecolor="#3c3" strokeweight="1pt">
                <v:stroke joinstyle="miter"/>
                <v:shadow on="t" type="perspective" color="black" opacity="13107f" origin="-.5,.5" offset="0,0" matrix=",-23853f,,15073f"/>
                <v:path arrowok="t" o:connecttype="custom" o:connectlocs="0,0;367665,0;353599,45429;56870,45429;56870,1003775;0,1187450;0,0" o:connectangles="0,0,0,0,0,0,0"/>
                <w10:wrap anchorx="margin"/>
              </v:shape>
            </w:pict>
          </mc:Fallback>
        </mc:AlternateContent>
      </w:r>
      <w:r w:rsidR="006401FE"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1944370</wp:posOffset>
            </wp:positionV>
            <wp:extent cx="561386" cy="736979"/>
            <wp:effectExtent l="19050" t="0" r="10160" b="74930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inimalist-restaurant-menu-lists_23-214750467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48" t="3891" r="3981" b="67266"/>
                    <a:stretch/>
                  </pic:blipFill>
                  <pic:spPr bwMode="auto">
                    <a:xfrm>
                      <a:off x="0" y="0"/>
                      <a:ext cx="561386" cy="73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90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10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8EA2367" wp14:editId="695CDDA3">
                <wp:simplePos x="0" y="0"/>
                <wp:positionH relativeFrom="column">
                  <wp:posOffset>4861038</wp:posOffset>
                </wp:positionH>
                <wp:positionV relativeFrom="paragraph">
                  <wp:posOffset>1026608</wp:posOffset>
                </wp:positionV>
                <wp:extent cx="2978010" cy="672835"/>
                <wp:effectExtent l="0" t="0" r="381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78010" cy="67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0C" w:rsidRPr="003F310C" w:rsidRDefault="003F310C" w:rsidP="003F310C">
                            <w:pPr>
                              <w:spacing w:after="60" w:line="240" w:lineRule="auto"/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</w:pPr>
                            <w:r w:rsidRPr="003F310C"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  <w:t>L’abus d’alcool est dangereux pour la santé, à consommer avec modération.</w:t>
                            </w:r>
                          </w:p>
                          <w:p w:rsidR="003F310C" w:rsidRPr="003F310C" w:rsidRDefault="003F310C" w:rsidP="003F310C">
                            <w:pPr>
                              <w:spacing w:after="60" w:line="240" w:lineRule="auto"/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>Alcohol</w:t>
                            </w:r>
                            <w:proofErr w:type="spellEnd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 xml:space="preserve"> abuse </w:t>
                            </w:r>
                            <w:proofErr w:type="spellStart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>can</w:t>
                            </w:r>
                            <w:proofErr w:type="spellEnd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>be</w:t>
                            </w:r>
                            <w:proofErr w:type="spellEnd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>dangerous</w:t>
                            </w:r>
                            <w:proofErr w:type="spellEnd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 xml:space="preserve"> to </w:t>
                            </w:r>
                            <w:proofErr w:type="spellStart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>your</w:t>
                            </w:r>
                            <w:proofErr w:type="spellEnd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>health</w:t>
                            </w:r>
                            <w:proofErr w:type="spellEnd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 xml:space="preserve"> – drink </w:t>
                            </w:r>
                            <w:proofErr w:type="spellStart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>responsibly</w:t>
                            </w:r>
                            <w:proofErr w:type="spellEnd"/>
                            <w:r w:rsidRPr="003F310C">
                              <w:rPr>
                                <w:rFonts w:ascii="Agency FB" w:hAnsi="Agency FB"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3F310C" w:rsidRPr="003F310C" w:rsidRDefault="003F310C" w:rsidP="003F310C">
                            <w:pPr>
                              <w:spacing w:after="60" w:line="240" w:lineRule="auto"/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</w:pPr>
                            <w:r w:rsidRPr="003F310C"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  <w:t>Tous nos prix sont en Euros et T.T.C</w:t>
                            </w:r>
                          </w:p>
                          <w:p w:rsidR="003F310C" w:rsidRPr="003F310C" w:rsidRDefault="003F310C" w:rsidP="003F310C">
                            <w:pPr>
                              <w:spacing w:after="60" w:line="240" w:lineRule="auto"/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</w:pPr>
                            <w:r w:rsidRPr="003F310C"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  <w:t xml:space="preserve">Price in Euros incl. </w:t>
                            </w:r>
                            <w:proofErr w:type="spellStart"/>
                            <w:r w:rsidRPr="003F310C"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  <w:t>Tax</w:t>
                            </w:r>
                            <w:proofErr w:type="spellEnd"/>
                            <w:r w:rsidRPr="003F310C"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2367" id="_x0000_s1033" type="#_x0000_t202" style="position:absolute;margin-left:382.75pt;margin-top:80.85pt;width:234.5pt;height:53pt;rotation:-90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" filled="f" stroked="f">
                <v:textbox>
                  <w:txbxContent>
                    <w:p w:rsidR="003F310C" w:rsidRPr="003F310C" w:rsidRDefault="003F310C" w:rsidP="003F310C">
                      <w:pPr>
                        <w:spacing w:after="60" w:line="240" w:lineRule="auto"/>
                        <w:rPr>
                          <w:rFonts w:ascii="Agency FB" w:hAnsi="Agency FB"/>
                          <w:sz w:val="14"/>
                          <w:szCs w:val="14"/>
                        </w:rPr>
                      </w:pPr>
                      <w:r w:rsidRPr="003F310C">
                        <w:rPr>
                          <w:rFonts w:ascii="Agency FB" w:hAnsi="Agency FB"/>
                          <w:sz w:val="14"/>
                          <w:szCs w:val="14"/>
                        </w:rPr>
                        <w:t>L’abus d’alcool est dangereux pour la santé, à consommer avec modération.</w:t>
                      </w:r>
                    </w:p>
                    <w:p w:rsidR="003F310C" w:rsidRPr="003F310C" w:rsidRDefault="003F310C" w:rsidP="003F310C">
                      <w:pPr>
                        <w:spacing w:after="60" w:line="240" w:lineRule="auto"/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>Alcohol</w:t>
                      </w:r>
                      <w:proofErr w:type="spellEnd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 xml:space="preserve"> abuse </w:t>
                      </w:r>
                      <w:proofErr w:type="spellStart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>can</w:t>
                      </w:r>
                      <w:proofErr w:type="spellEnd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>be</w:t>
                      </w:r>
                      <w:proofErr w:type="spellEnd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>dangerous</w:t>
                      </w:r>
                      <w:proofErr w:type="spellEnd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 xml:space="preserve"> to </w:t>
                      </w:r>
                      <w:proofErr w:type="spellStart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>your</w:t>
                      </w:r>
                      <w:proofErr w:type="spellEnd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>health</w:t>
                      </w:r>
                      <w:proofErr w:type="spellEnd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 xml:space="preserve"> – drink </w:t>
                      </w:r>
                      <w:proofErr w:type="spellStart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>responsibly</w:t>
                      </w:r>
                      <w:proofErr w:type="spellEnd"/>
                      <w:r w:rsidRPr="003F310C">
                        <w:rPr>
                          <w:rFonts w:ascii="Agency FB" w:hAnsi="Agency FB"/>
                          <w:i/>
                          <w:sz w:val="14"/>
                          <w:szCs w:val="14"/>
                        </w:rPr>
                        <w:t>.</w:t>
                      </w:r>
                    </w:p>
                    <w:p w:rsidR="003F310C" w:rsidRPr="003F310C" w:rsidRDefault="003F310C" w:rsidP="003F310C">
                      <w:pPr>
                        <w:spacing w:after="60" w:line="240" w:lineRule="auto"/>
                        <w:rPr>
                          <w:rFonts w:ascii="Agency FB" w:hAnsi="Agency FB"/>
                          <w:sz w:val="14"/>
                          <w:szCs w:val="14"/>
                        </w:rPr>
                      </w:pPr>
                      <w:r w:rsidRPr="003F310C">
                        <w:rPr>
                          <w:rFonts w:ascii="Agency FB" w:hAnsi="Agency FB"/>
                          <w:sz w:val="14"/>
                          <w:szCs w:val="14"/>
                        </w:rPr>
                        <w:t>Tous nos prix sont en Euros et T.T.C</w:t>
                      </w:r>
                    </w:p>
                    <w:p w:rsidR="003F310C" w:rsidRPr="003F310C" w:rsidRDefault="003F310C" w:rsidP="003F310C">
                      <w:pPr>
                        <w:spacing w:after="60" w:line="240" w:lineRule="auto"/>
                        <w:rPr>
                          <w:rFonts w:ascii="Agency FB" w:hAnsi="Agency FB"/>
                          <w:sz w:val="14"/>
                          <w:szCs w:val="14"/>
                        </w:rPr>
                      </w:pPr>
                      <w:r w:rsidRPr="003F310C">
                        <w:rPr>
                          <w:rFonts w:ascii="Agency FB" w:hAnsi="Agency FB"/>
                          <w:sz w:val="14"/>
                          <w:szCs w:val="14"/>
                        </w:rPr>
                        <w:t xml:space="preserve">Price in Euros incl. </w:t>
                      </w:r>
                      <w:proofErr w:type="spellStart"/>
                      <w:r w:rsidRPr="003F310C">
                        <w:rPr>
                          <w:rFonts w:ascii="Agency FB" w:hAnsi="Agency FB"/>
                          <w:sz w:val="14"/>
                          <w:szCs w:val="14"/>
                        </w:rPr>
                        <w:t>Tax</w:t>
                      </w:r>
                      <w:proofErr w:type="spellEnd"/>
                      <w:r w:rsidRPr="003F310C">
                        <w:rPr>
                          <w:rFonts w:ascii="Agency FB" w:hAnsi="Agency FB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627" w:rsidRPr="001B7156" w:rsidSect="00A54110">
      <w:pgSz w:w="11906" w:h="16838"/>
      <w:pgMar w:top="1417" w:right="170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userif">
    <w:panose1 w:val="04030605020B02020C03"/>
    <w:charset w:val="00"/>
    <w:family w:val="decorative"/>
    <w:pitch w:val="variable"/>
    <w:sig w:usb0="A00000AF" w:usb1="1000204A" w:usb2="00000000" w:usb3="00000000" w:csb0="0000011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43"/>
    <w:rsid w:val="00005DDF"/>
    <w:rsid w:val="00015C9D"/>
    <w:rsid w:val="00021851"/>
    <w:rsid w:val="000C7E3D"/>
    <w:rsid w:val="001B7156"/>
    <w:rsid w:val="001E00A4"/>
    <w:rsid w:val="0020104E"/>
    <w:rsid w:val="00204993"/>
    <w:rsid w:val="0023768C"/>
    <w:rsid w:val="00276E3E"/>
    <w:rsid w:val="002B2770"/>
    <w:rsid w:val="002C77EC"/>
    <w:rsid w:val="002F53CE"/>
    <w:rsid w:val="00307C06"/>
    <w:rsid w:val="00327EF8"/>
    <w:rsid w:val="0033136A"/>
    <w:rsid w:val="00331EBF"/>
    <w:rsid w:val="003545EC"/>
    <w:rsid w:val="003604C8"/>
    <w:rsid w:val="0036654A"/>
    <w:rsid w:val="003F310C"/>
    <w:rsid w:val="003F7333"/>
    <w:rsid w:val="00431964"/>
    <w:rsid w:val="0044488A"/>
    <w:rsid w:val="004622F7"/>
    <w:rsid w:val="004A5788"/>
    <w:rsid w:val="004C2AA3"/>
    <w:rsid w:val="004C5607"/>
    <w:rsid w:val="004D6AED"/>
    <w:rsid w:val="004E2397"/>
    <w:rsid w:val="00506C8E"/>
    <w:rsid w:val="0052121A"/>
    <w:rsid w:val="00543297"/>
    <w:rsid w:val="00545AED"/>
    <w:rsid w:val="00567945"/>
    <w:rsid w:val="005B4D56"/>
    <w:rsid w:val="005D4CFD"/>
    <w:rsid w:val="005D62C5"/>
    <w:rsid w:val="005F5830"/>
    <w:rsid w:val="006401FE"/>
    <w:rsid w:val="00657C3F"/>
    <w:rsid w:val="00663587"/>
    <w:rsid w:val="006733A9"/>
    <w:rsid w:val="00680AD0"/>
    <w:rsid w:val="006B439D"/>
    <w:rsid w:val="007D3CAC"/>
    <w:rsid w:val="007E478F"/>
    <w:rsid w:val="007E7627"/>
    <w:rsid w:val="008C13E3"/>
    <w:rsid w:val="008D7C0E"/>
    <w:rsid w:val="00911562"/>
    <w:rsid w:val="0093519E"/>
    <w:rsid w:val="00943B2B"/>
    <w:rsid w:val="00943BF0"/>
    <w:rsid w:val="00955CB5"/>
    <w:rsid w:val="009778C1"/>
    <w:rsid w:val="00981006"/>
    <w:rsid w:val="009B103B"/>
    <w:rsid w:val="00A1370A"/>
    <w:rsid w:val="00A15147"/>
    <w:rsid w:val="00A26593"/>
    <w:rsid w:val="00A54110"/>
    <w:rsid w:val="00A703CE"/>
    <w:rsid w:val="00A81C66"/>
    <w:rsid w:val="00A81D99"/>
    <w:rsid w:val="00AD34EF"/>
    <w:rsid w:val="00AF15DF"/>
    <w:rsid w:val="00AF7D8E"/>
    <w:rsid w:val="00B45A78"/>
    <w:rsid w:val="00B77B32"/>
    <w:rsid w:val="00B9080F"/>
    <w:rsid w:val="00B92B93"/>
    <w:rsid w:val="00BD6B44"/>
    <w:rsid w:val="00CC01A7"/>
    <w:rsid w:val="00CD6913"/>
    <w:rsid w:val="00D0156D"/>
    <w:rsid w:val="00D410D5"/>
    <w:rsid w:val="00D45F05"/>
    <w:rsid w:val="00D60714"/>
    <w:rsid w:val="00D62920"/>
    <w:rsid w:val="00D93403"/>
    <w:rsid w:val="00DA5B66"/>
    <w:rsid w:val="00DB07D8"/>
    <w:rsid w:val="00DF76EE"/>
    <w:rsid w:val="00E17636"/>
    <w:rsid w:val="00E26B1F"/>
    <w:rsid w:val="00E27006"/>
    <w:rsid w:val="00E33494"/>
    <w:rsid w:val="00E573D5"/>
    <w:rsid w:val="00E62B4A"/>
    <w:rsid w:val="00E62BE1"/>
    <w:rsid w:val="00E64AC1"/>
    <w:rsid w:val="00ED6B2A"/>
    <w:rsid w:val="00EF304A"/>
    <w:rsid w:val="00F0432F"/>
    <w:rsid w:val="00F277BF"/>
    <w:rsid w:val="00F30375"/>
    <w:rsid w:val="00F51B43"/>
    <w:rsid w:val="00F77534"/>
    <w:rsid w:val="00FA2633"/>
    <w:rsid w:val="00FB6B78"/>
    <w:rsid w:val="00FD08D5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09FD2-C0FF-4F0B-8A77-77EC289A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21A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D6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60714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6733A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26E3-A3FF-4EED-944D-0F5EA60B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EL Reims Tinqueux FB1</dc:creator>
  <cp:keywords/>
  <dc:description/>
  <cp:lastModifiedBy>NOVOTEL Reims Tinqueux FB2</cp:lastModifiedBy>
  <cp:revision>5</cp:revision>
  <cp:lastPrinted>2017-02-17T07:53:00Z</cp:lastPrinted>
  <dcterms:created xsi:type="dcterms:W3CDTF">2017-02-22T15:36:00Z</dcterms:created>
  <dcterms:modified xsi:type="dcterms:W3CDTF">2017-02-23T16:08:00Z</dcterms:modified>
</cp:coreProperties>
</file>